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bookmarkStart w:id="0" w:name="_Hlk162541537"/>
      <w:bookmarkEnd w:id="0"/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747B56A" w:rsidR="00071FDA" w:rsidRPr="00734542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B3EFA" w:rsidRPr="00734542">
        <w:rPr>
          <w:rFonts w:eastAsia="Times New Roman" w:cs="Times New Roman"/>
          <w:b/>
          <w:color w:val="00000A"/>
          <w:lang w:eastAsia="ru-RU"/>
        </w:rPr>
        <w:t>5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2F4C7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2C646444" w14:textId="60A6FE9B" w:rsidR="00071FDA" w:rsidRDefault="00F040AF" w:rsidP="002F4C79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4FD0ECC6" w14:textId="77777777" w:rsidR="002F4C79" w:rsidRDefault="002F4C79" w:rsidP="002F4C79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</w:p>
    <w:p w14:paraId="48FB9914" w14:textId="77777777" w:rsidR="002F4C79" w:rsidRPr="002F4C79" w:rsidRDefault="002F4C79" w:rsidP="002F4C79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1" w:name="_Toc452975972"/>
      <w:bookmarkStart w:id="2" w:name="_Toc191865424"/>
      <w:bookmarkStart w:id="3" w:name="_Toc191350041"/>
      <w:bookmarkStart w:id="4" w:name="_Toc191177659"/>
      <w:bookmarkStart w:id="5" w:name="_Toc191054296"/>
      <w:bookmarkStart w:id="6" w:name="_Toc191052709"/>
      <w:bookmarkStart w:id="7" w:name="_Toc190570839"/>
      <w:bookmarkStart w:id="8" w:name="_Toc190569375"/>
      <w:bookmarkStart w:id="9" w:name="_Toc189844211"/>
      <w:bookmarkStart w:id="10" w:name="_Toc189844114"/>
      <w:bookmarkStart w:id="11" w:name="_Toc189837467"/>
      <w:bookmarkStart w:id="12" w:name="_Toc189832864"/>
      <w:bookmarkStart w:id="13" w:name="_Toc189832797"/>
      <w:bookmarkStart w:id="14" w:name="_Toc189832730"/>
      <w:bookmarkStart w:id="15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8721F60" w14:textId="3DDC03AA" w:rsidR="00071FDA" w:rsidRPr="006C49D1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b/>
          <w:bCs/>
          <w:color w:val="00000A"/>
          <w:lang w:eastAsia="ru-RU"/>
        </w:rPr>
      </w:pPr>
      <w:r w:rsidRPr="006C49D1">
        <w:rPr>
          <w:rFonts w:eastAsia="Times New Roman" w:cs="Times New Roman"/>
          <w:b/>
          <w:bCs/>
          <w:color w:val="00000A"/>
          <w:lang w:eastAsia="ru-RU"/>
        </w:rPr>
        <w:t>Ведущий преподаватель</w:t>
      </w:r>
    </w:p>
    <w:p w14:paraId="2E40E1BC" w14:textId="48AC2D54" w:rsidR="00071FDA" w:rsidRDefault="00F040AF" w:rsidP="00A10BFD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6C49D1">
        <w:rPr>
          <w:rFonts w:eastAsia="Times New Roman" w:cs="Times New Roman"/>
          <w:b/>
          <w:bCs/>
          <w:color w:val="00000A"/>
          <w:szCs w:val="28"/>
          <w:lang w:eastAsia="ru-RU"/>
        </w:rPr>
        <w:t>Ст. преподаватель</w:t>
      </w:r>
      <w:r w:rsidR="001A1E2D" w:rsidRPr="002F4C7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2F4C79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2F4C79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1053D7D2" w14:textId="01D14731" w:rsidR="00A10BFD" w:rsidRDefault="00A10BFD" w:rsidP="00A10BFD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453222C9" w14:textId="06578E2F" w:rsidR="00A10BFD" w:rsidRPr="00A10BFD" w:rsidRDefault="00A10BFD" w:rsidP="00A10BFD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1EBFE27C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6" w:name="_Toc191865426"/>
      <w:bookmarkStart w:id="17" w:name="_Toc191350043"/>
      <w:bookmarkStart w:id="18" w:name="_Toc191177661"/>
      <w:bookmarkStart w:id="19" w:name="_Toc191054298"/>
      <w:bookmarkStart w:id="20" w:name="_Toc191052711"/>
      <w:bookmarkStart w:id="21" w:name="_Toc190570841"/>
      <w:bookmarkStart w:id="22" w:name="_Toc190569377"/>
      <w:bookmarkStart w:id="23" w:name="_Toc189844213"/>
      <w:bookmarkStart w:id="24" w:name="_Toc189844116"/>
      <w:bookmarkStart w:id="25" w:name="_Toc189837469"/>
      <w:bookmarkStart w:id="26" w:name="_Toc189832866"/>
      <w:bookmarkStart w:id="27" w:name="_Toc189832799"/>
      <w:bookmarkStart w:id="28" w:name="_Toc189832732"/>
      <w:bookmarkStart w:id="29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2F4C7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A10BFD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68B17CCF" w:rsid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7C0DEF75" w14:textId="7FA6B361" w:rsidR="00A10BFD" w:rsidRDefault="00A10BFD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3BC2B15E" w14:textId="2248E8BB" w:rsidR="00A10BFD" w:rsidRPr="00071FDA" w:rsidRDefault="00A10BFD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04E65BE2" w14:textId="01910AFA" w:rsidR="00F243ED" w:rsidRPr="00734542" w:rsidRDefault="00F243ED" w:rsidP="00F243ED">
      <w:pPr>
        <w:ind w:firstLine="0"/>
        <w:jc w:val="center"/>
        <w:rPr>
          <w:b/>
          <w:bCs/>
          <w:sz w:val="32"/>
          <w:szCs w:val="32"/>
        </w:rPr>
      </w:pPr>
      <w:r w:rsidRPr="00F243ED">
        <w:rPr>
          <w:b/>
          <w:bCs/>
          <w:sz w:val="32"/>
          <w:szCs w:val="32"/>
        </w:rPr>
        <w:lastRenderedPageBreak/>
        <w:t>Теоретическое обоснование</w:t>
      </w:r>
    </w:p>
    <w:p w14:paraId="08E209D2" w14:textId="77777777" w:rsidR="00F45E8A" w:rsidRDefault="00A805A3" w:rsidP="00510974">
      <w:pPr>
        <w:ind w:firstLine="0"/>
        <w:rPr>
          <w:rFonts w:eastAsiaTheme="minorEastAsia"/>
        </w:rPr>
      </w:pPr>
      <w:r w:rsidRPr="00F45E8A">
        <w:rPr>
          <w:b/>
        </w:rPr>
        <w:t>Изотерма Вант-Гоффа</w:t>
      </w:r>
      <w:r w:rsidR="00F45E8A" w:rsidRPr="00F45E8A">
        <w:rPr>
          <w:b/>
        </w:rPr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,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4E1BBE0" w14:textId="77777777" w:rsidR="00F45E8A" w:rsidRDefault="00A805A3" w:rsidP="00510974">
      <w:pPr>
        <w:ind w:firstLine="0"/>
      </w:pPr>
      <w:r>
        <w:t>Так как стехиометрические коэффициенты реагентов – отрицательные, то все реагенты попадают в знаменатель, а продукты реакции – в числитель.</w:t>
      </w:r>
    </w:p>
    <w:p w14:paraId="6403F9F7" w14:textId="3957B866" w:rsidR="00A805A3" w:rsidRPr="00F45E8A" w:rsidRDefault="00F45E8A" w:rsidP="00510974">
      <w:pPr>
        <w:ind w:firstLine="0"/>
        <w:rPr>
          <w:rFonts w:eastAsiaTheme="minorEastAsia"/>
        </w:rPr>
      </w:pPr>
      <w:r>
        <w:t xml:space="preserve">Для реакции: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βB</m:t>
        </m:r>
        <m:r>
          <w:rPr>
            <w:rFonts w:ascii="Cambria Math" w:hAnsi="Cambria Math"/>
          </w:rPr>
          <m:t xml:space="preserve"> ⇌ </m:t>
        </m:r>
        <m:r>
          <w:rPr>
            <w:rFonts w:ascii="Cambria Math" w:hAnsi="Cambria Math"/>
            <w:lang w:val="en-US"/>
          </w:rPr>
          <m:t>σ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τD</m:t>
        </m:r>
      </m:oMath>
      <w:r w:rsidRPr="00F45E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C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τ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β</m:t>
                </m:r>
              </m:sup>
            </m:sSup>
          </m:den>
        </m:f>
      </m:oMath>
      <w:r w:rsidR="00A805A3" w:rsidRPr="00A805A3">
        <w:rPr>
          <w:noProof/>
        </w:rPr>
        <w:t xml:space="preserve"> </w:t>
      </w:r>
    </w:p>
    <w:p w14:paraId="69C3C94A" w14:textId="5217B78E" w:rsidR="00583636" w:rsidRDefault="00A805A3" w:rsidP="00510974">
      <w:pPr>
        <w:ind w:firstLine="0"/>
        <w:rPr>
          <w:rFonts w:eastAsiaTheme="minorEastAsia"/>
        </w:rPr>
      </w:pPr>
      <w:r w:rsidRPr="00A805A3">
        <w:rPr>
          <w:b/>
          <w:bCs/>
        </w:rPr>
        <w:t>Константа равновесия</w:t>
      </w:r>
      <w:r w:rsidR="00583636" w:rsidRPr="00583636">
        <w:rPr>
          <w:b/>
          <w:bCs/>
        </w:rPr>
        <w:t>:</w:t>
      </w:r>
      <w:r>
        <w:t xml:space="preserve"> </w:t>
      </w:r>
      <w:r w:rsidR="00583636">
        <w:t xml:space="preserve">произведение равновесных активностей веществ-участников реакции в степенях, соответствующих стехиометрическим коэффициентам. </w:t>
      </w:r>
      <w:r>
        <w:t>При бесконечном времени протекания реакции устанавливается химическое равновесие. Достигнутые значения концентраций (активностей</w:t>
      </w:r>
      <w:r w:rsidR="00583636">
        <w:t>) называют равновесными</w:t>
      </w:r>
      <w:r w:rsidR="00583636" w:rsidRPr="0058363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,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17AC5464" w14:textId="733F2CC9" w:rsidR="00583636" w:rsidRDefault="00583636" w:rsidP="00510974">
      <w:pPr>
        <w:ind w:firstLine="0"/>
        <w:rPr>
          <w:rFonts w:eastAsiaTheme="minorEastAsia"/>
        </w:rPr>
      </w:pPr>
      <w:r>
        <w:t>Произведение равновесных активностей есть константа равновесия (по активностям)</w:t>
      </w:r>
      <w:r w:rsidRPr="0058363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Pr="005836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авн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C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авн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τ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авн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авн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β</m:t>
                </m:r>
              </m:sup>
            </m:sSup>
          </m:den>
        </m:f>
      </m:oMath>
    </w:p>
    <w:p w14:paraId="5CCF7F47" w14:textId="1A8218DC" w:rsidR="009A6038" w:rsidRDefault="00A805A3" w:rsidP="00510974">
      <w:pPr>
        <w:ind w:firstLine="0"/>
      </w:pPr>
      <w:r w:rsidRPr="00A805A3">
        <w:rPr>
          <w:b/>
          <w:bCs/>
        </w:rPr>
        <w:t>Связь стандартного изменения энергии Гиббса реакции и константы равновесия</w:t>
      </w:r>
      <w:r w:rsidR="00C15665">
        <w:rPr>
          <w:b/>
          <w:bCs/>
        </w:rPr>
        <w:t xml:space="preserve">: </w:t>
      </w:r>
      <w:r w:rsidR="00C15665">
        <w:t>в состоянии равновесия изобарно-изотермический потенциал (энергия Гиббса) равен 0, следовательно,</w:t>
      </w:r>
      <w:r w:rsidR="009A6038" w:rsidRPr="009A6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-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</w:p>
    <w:p w14:paraId="0C93F95A" w14:textId="18B10C47" w:rsidR="00A805A3" w:rsidRDefault="009A6038" w:rsidP="00510974">
      <w:pPr>
        <w:ind w:firstLine="0"/>
        <w:rPr>
          <w:rFonts w:eastAsiaTheme="minorEastAsia"/>
        </w:rPr>
      </w:pPr>
      <w:r w:rsidRPr="009A6038">
        <w:rPr>
          <w:b/>
        </w:rPr>
        <w:t xml:space="preserve">Константа равновесия связана со стандартным значением изменения энергии Гибб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)</m:t>
        </m:r>
      </m:oMath>
    </w:p>
    <w:p w14:paraId="7539D20A" w14:textId="239C7F03" w:rsidR="009B615C" w:rsidRDefault="009B615C" w:rsidP="009B615C">
      <w:pPr>
        <w:ind w:firstLine="0"/>
        <w:jc w:val="center"/>
        <w:rPr>
          <w:b/>
        </w:rPr>
      </w:pPr>
      <w:r w:rsidRPr="009B615C">
        <w:rPr>
          <w:b/>
        </w:rPr>
        <w:t>Определение направления протекания реакции</w:t>
      </w:r>
    </w:p>
    <w:p w14:paraId="45C14E83" w14:textId="2C29AFDB" w:rsidR="009B615C" w:rsidRDefault="009B615C" w:rsidP="009B615C">
      <w:pPr>
        <w:ind w:firstLine="0"/>
        <w:rPr>
          <w:rFonts w:eastAsiaTheme="minorEastAsia"/>
        </w:rPr>
      </w:pPr>
      <w:r>
        <w:t>Перепишем изотерму Вант-Гоффа в виде</w:t>
      </w:r>
      <w:r w:rsidRPr="009B615C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hAnsi="Cambria Math"/>
          </w:rPr>
          <m:t>=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</w:p>
    <w:p w14:paraId="5ECCAA02" w14:textId="77777777" w:rsidR="009B615C" w:rsidRDefault="009B615C" w:rsidP="009B615C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</m:oMath>
      <w:r w:rsidRPr="009B615C">
        <w:rPr>
          <w:rFonts w:eastAsiaTheme="minorEastAsia"/>
        </w:rPr>
        <w:t xml:space="preserve"> </w:t>
      </w:r>
      <w:r>
        <w:rPr>
          <w:rFonts w:eastAsiaTheme="minorEastAsia"/>
        </w:rPr>
        <w:t>Является критерием направленности реакции.</w:t>
      </w:r>
    </w:p>
    <w:p w14:paraId="57A3CFA7" w14:textId="77777777" w:rsidR="009B615C" w:rsidRDefault="009B615C" w:rsidP="009B615C">
      <w:pPr>
        <w:ind w:firstLine="0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t>, то есть произведение текущих активностей больше равновесного – то,</w:t>
      </w:r>
      <w:r w:rsidRPr="009B61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>,</w:t>
      </w:r>
      <w:r>
        <w:t xml:space="preserve"> и протекает обратная реакция для которой</w:t>
      </w:r>
      <w:r w:rsidRPr="009B615C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hAnsi="Cambria Math"/>
          </w:rPr>
          <m:t>&lt;0</m:t>
        </m:r>
      </m:oMath>
      <w:r>
        <w:t>.</w:t>
      </w:r>
    </w:p>
    <w:p w14:paraId="564C29DE" w14:textId="284262E4" w:rsidR="009B615C" w:rsidRDefault="009B615C" w:rsidP="009B615C">
      <w:pPr>
        <w:ind w:firstLine="0"/>
        <w:rPr>
          <w:rFonts w:eastAsiaTheme="minorEastAsia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t xml:space="preserve">, то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hAnsi="Cambria Math"/>
          </w:rPr>
          <m:t>&lt;0</m:t>
        </m:r>
      </m:oMath>
      <w:r w:rsidRPr="009B615C">
        <w:rPr>
          <w:rFonts w:eastAsiaTheme="minorEastAsia"/>
        </w:rPr>
        <w:t xml:space="preserve">, </w:t>
      </w:r>
      <w:r>
        <w:rPr>
          <w:rFonts w:eastAsiaTheme="minorEastAsia"/>
        </w:rPr>
        <w:t>и протекает прямая реакция.</w:t>
      </w:r>
    </w:p>
    <w:p w14:paraId="15D87F80" w14:textId="0130BC84" w:rsidR="009B615C" w:rsidRDefault="009B615C" w:rsidP="009B615C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 w:rsidRPr="009B615C">
        <w:rPr>
          <w:rFonts w:eastAsiaTheme="minorEastAsia"/>
        </w:rPr>
        <w:t xml:space="preserve"> </w:t>
      </w:r>
      <w:r>
        <w:rPr>
          <w:rFonts w:eastAsiaTheme="minorEastAsia"/>
        </w:rPr>
        <w:t>не является критерием направленности реакции.</w:t>
      </w:r>
    </w:p>
    <w:p w14:paraId="45BCCE8C" w14:textId="14E29FA7" w:rsidR="00E16628" w:rsidRDefault="00E16628" w:rsidP="00E16628">
      <w:pPr>
        <w:ind w:firstLine="0"/>
        <w:jc w:val="center"/>
        <w:rPr>
          <w:rFonts w:eastAsiaTheme="minorEastAsia"/>
          <w:b/>
        </w:rPr>
      </w:pPr>
      <w:r w:rsidRPr="00E16628">
        <w:rPr>
          <w:rFonts w:eastAsiaTheme="minorEastAsia"/>
          <w:b/>
        </w:rPr>
        <w:t>Различные виды константы равновесия</w:t>
      </w:r>
    </w:p>
    <w:p w14:paraId="55138755" w14:textId="6F67FD19" w:rsidR="00E16628" w:rsidRPr="00E16628" w:rsidRDefault="00E16628" w:rsidP="00E1662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-RTl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</m:oMath>
      </m:oMathPara>
    </w:p>
    <w:p w14:paraId="4A202A30" w14:textId="51C7D2CD" w:rsidR="00E16628" w:rsidRDefault="00E16628" w:rsidP="00E16628">
      <w:pPr>
        <w:ind w:firstLine="0"/>
        <w:rPr>
          <w:rFonts w:eastAsiaTheme="minorEastAsia"/>
        </w:rPr>
      </w:pPr>
      <w:r>
        <w:rPr>
          <w:rFonts w:eastAsiaTheme="minorEastAsia"/>
        </w:rPr>
        <w:t>Для реальных газов – фугитивности вместо давлений</w:t>
      </w:r>
      <w:r w:rsidRPr="00E1662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>
        <w:rPr>
          <w:rFonts w:eastAsiaTheme="minorEastAsia"/>
        </w:rPr>
        <w:t xml:space="preserve"> </w:t>
      </w:r>
    </w:p>
    <w:p w14:paraId="03658BE4" w14:textId="4B4FBDCF" w:rsidR="00E16628" w:rsidRDefault="00E16628" w:rsidP="00E1662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Экспериментально для газов удобно определять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bSup>
          </m:e>
        </m:nary>
      </m:oMath>
    </w:p>
    <w:p w14:paraId="4D317EF9" w14:textId="04B99EA2" w:rsidR="00E16628" w:rsidRDefault="00E16628" w:rsidP="00E16628">
      <w:pPr>
        <w:ind w:firstLine="0"/>
        <w:rPr>
          <w:rFonts w:eastAsiaTheme="minorEastAsia"/>
        </w:rPr>
      </w:pPr>
      <w:r>
        <w:rPr>
          <w:rFonts w:eastAsiaTheme="minorEastAsia"/>
        </w:rPr>
        <w:t>Для идеальных газов</w:t>
      </w:r>
      <w:r w:rsidRPr="00E16628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6CBA8A23" w14:textId="77777777" w:rsidR="00E16628" w:rsidRDefault="00E16628" w:rsidP="00E16628">
      <w:pPr>
        <w:ind w:firstLine="0"/>
      </w:pPr>
      <w:r>
        <w:t>Используя определение парциального мольного давления, имеем</w:t>
      </w:r>
      <w:r w:rsidRPr="00E16628">
        <w:t xml:space="preserve">: </w:t>
      </w:r>
    </w:p>
    <w:p w14:paraId="60075769" w14:textId="5D96BB0A" w:rsidR="00E16628" w:rsidRDefault="00E16628" w:rsidP="00E16628">
      <w:pPr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 w:rsidRPr="00E1662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RT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</w:p>
    <w:p w14:paraId="7A9253B5" w14:textId="34C8A10D" w:rsidR="00E16628" w:rsidRDefault="00E16628" w:rsidP="00E16628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- </w:t>
      </w:r>
      <w:r>
        <w:t xml:space="preserve">изменение числа молей веществ в ходе реакции, или разность стехиометрических коэффициентов. Для идеального раствор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4A05E14D" w14:textId="3E76C09B" w:rsidR="00427F17" w:rsidRPr="00510974" w:rsidRDefault="00510974" w:rsidP="00A805A3">
      <w:pPr>
        <w:ind w:firstLine="0"/>
        <w:rPr>
          <w:rFonts w:eastAsiaTheme="minorEastAsia"/>
        </w:rPr>
      </w:pPr>
      <w:r>
        <w:t>При этом для идеального раствора</w:t>
      </w:r>
      <w:r w:rsidRPr="0051097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 w:rsidRPr="0051097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</w:p>
    <w:p w14:paraId="49FF13AD" w14:textId="3BEDE842" w:rsidR="00510974" w:rsidRDefault="00427F17" w:rsidP="00A805A3">
      <w:pPr>
        <w:ind w:firstLine="0"/>
      </w:pPr>
      <w:r w:rsidRPr="00427F17">
        <w:rPr>
          <w:b/>
          <w:bCs/>
        </w:rPr>
        <w:t>Принцип Ле</w:t>
      </w:r>
      <w:r w:rsidR="00510974" w:rsidRPr="00510974">
        <w:rPr>
          <w:b/>
          <w:bCs/>
        </w:rPr>
        <w:t>-</w:t>
      </w:r>
      <w:r w:rsidRPr="00427F17">
        <w:rPr>
          <w:b/>
          <w:bCs/>
        </w:rPr>
        <w:t>Шателье</w:t>
      </w:r>
      <w:r w:rsidR="00510974" w:rsidRPr="00510974">
        <w:rPr>
          <w:b/>
          <w:bCs/>
        </w:rPr>
        <w:t xml:space="preserve">: </w:t>
      </w:r>
      <w:r>
        <w:t>если на систему, находящуюся в состоянии равновесия, оказать внешнее воздействие, то равновесие сместится в сторону уменьшен</w:t>
      </w:r>
      <w:r w:rsidR="00510974">
        <w:t>ия эффекта внешнего воздействия.</w:t>
      </w:r>
      <w:r>
        <w:t xml:space="preserve"> </w:t>
      </w:r>
    </w:p>
    <w:p w14:paraId="129D4A80" w14:textId="77777777" w:rsidR="00510974" w:rsidRDefault="00427F17" w:rsidP="00A805A3">
      <w:pPr>
        <w:ind w:firstLine="0"/>
      </w:pPr>
      <w:r w:rsidRPr="001E5892">
        <w:rPr>
          <w:b/>
        </w:rPr>
        <w:t>1.</w:t>
      </w:r>
      <w:r>
        <w:t xml:space="preserve"> Повышение давления сдвигает равновесие в сторону уменьшения количества молекул (объема) газа. </w:t>
      </w:r>
    </w:p>
    <w:p w14:paraId="7A298236" w14:textId="77777777" w:rsidR="00510974" w:rsidRDefault="00427F17" w:rsidP="00A805A3">
      <w:pPr>
        <w:ind w:firstLine="0"/>
      </w:pPr>
      <w:r w:rsidRPr="001E5892">
        <w:rPr>
          <w:b/>
        </w:rPr>
        <w:t>2.</w:t>
      </w:r>
      <w:r>
        <w:t xml:space="preserve"> Добавление реагента реакции сдвигает равновесие в сторону уменьшения количества этого компонента (в сторону продуктов). </w:t>
      </w:r>
    </w:p>
    <w:p w14:paraId="0B81264B" w14:textId="740B8CE7" w:rsidR="00427F17" w:rsidRDefault="00427F17" w:rsidP="00A805A3">
      <w:pPr>
        <w:ind w:firstLine="0"/>
      </w:pPr>
      <w:r w:rsidRPr="001E5892">
        <w:rPr>
          <w:b/>
        </w:rPr>
        <w:t>3.</w:t>
      </w:r>
      <w:r>
        <w:t xml:space="preserve"> Повышение (или понижение) температуры сдвигает равновесие в направление реакции, протекающей с поглощением (выделением) теплоты.</w:t>
      </w:r>
    </w:p>
    <w:p w14:paraId="0D86E07F" w14:textId="77777777" w:rsidR="00510974" w:rsidRDefault="00427F17" w:rsidP="00A805A3">
      <w:pPr>
        <w:ind w:firstLine="0"/>
      </w:pPr>
      <w:r w:rsidRPr="00427F17">
        <w:rPr>
          <w:b/>
          <w:bCs/>
        </w:rPr>
        <w:t>Влияние температуры на константу равновесия.</w:t>
      </w:r>
      <w:r>
        <w:t xml:space="preserve"> В эндотермических реакциях константа равновесия растет с ростом температуры. В экзотермических реакциях константа равновесия снижается с ростом температуры.</w:t>
      </w:r>
    </w:p>
    <w:p w14:paraId="6ECC7707" w14:textId="77777777" w:rsidR="00510974" w:rsidRDefault="00510974" w:rsidP="00A805A3">
      <w:pPr>
        <w:ind w:firstLine="0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(l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</m:t>
                </m:r>
              </m:sub>
            </m:sSub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(l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</m:t>
                </m:r>
              </m:sub>
            </m:sSub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298</m:t>
            </m:r>
          </m:sub>
        </m:sSub>
        <m:r>
          <w:rPr>
            <w:rFonts w:ascii="Cambria Math" w:hAnsi="Cambria Math"/>
            <w:noProof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298</m:t>
            </m:r>
          </m:sub>
          <m:sup>
            <m:r>
              <w:rPr>
                <w:rFonts w:ascii="Cambria Math" w:hAnsi="Cambria Math"/>
                <w:noProof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noProof/>
          </w:rPr>
          <m:t>dT</m:t>
        </m:r>
      </m:oMath>
      <w:r w:rsidR="00427F17" w:rsidRPr="00427F17">
        <w:rPr>
          <w:noProof/>
        </w:rPr>
        <w:t xml:space="preserve"> </w:t>
      </w:r>
      <w:r>
        <w:t>Подставив конкретный вид энтальпии от температу</w:t>
      </w:r>
      <w:r>
        <w:t>ры в уравнение и взяв,</w:t>
      </w:r>
      <w:r w:rsidRPr="00510974">
        <w:t xml:space="preserve"> </w:t>
      </w:r>
      <w:r>
        <w:t>например,</w:t>
      </w:r>
      <w:r>
        <w:t xml:space="preserve"> аналитически интеграл, получаем константу равновесия при заданной температуре.</w:t>
      </w:r>
      <w:r w:rsidRPr="00510974">
        <w:rPr>
          <w:noProof/>
        </w:rPr>
        <w:t xml:space="preserve"> </w:t>
      </w:r>
    </w:p>
    <w:p w14:paraId="3D1360D6" w14:textId="4D1905A0" w:rsidR="00510974" w:rsidRPr="00510974" w:rsidRDefault="00510974" w:rsidP="00510974">
      <w:pPr>
        <w:ind w:firstLine="0"/>
        <w:jc w:val="center"/>
        <w:rPr>
          <w:b/>
        </w:rPr>
      </w:pPr>
      <w:r w:rsidRPr="00510974">
        <w:rPr>
          <w:b/>
        </w:rPr>
        <w:t>Расчет константы равновесия</w:t>
      </w:r>
    </w:p>
    <w:p w14:paraId="63427308" w14:textId="2A21D638" w:rsidR="001E5892" w:rsidRDefault="001E5892" w:rsidP="001E5892">
      <w:pPr>
        <w:ind w:firstLine="0"/>
        <w:rPr>
          <w:rFonts w:eastAsiaTheme="minorEastAsia"/>
        </w:rPr>
      </w:pPr>
      <w:r w:rsidRPr="001E5892">
        <w:rPr>
          <w:b/>
        </w:rPr>
        <w:t>1</w:t>
      </w:r>
      <w:r w:rsidR="00510974">
        <w:t xml:space="preserve"> Через стандартное значение изменения энергии Гиббса реакции</w:t>
      </w:r>
      <w:r w:rsidRPr="001E589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</w:t>
      </w:r>
    </w:p>
    <w:p w14:paraId="6F23FCEE" w14:textId="66410F9F" w:rsidR="001E5892" w:rsidRDefault="001E5892" w:rsidP="001E589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Которая вычислена, например, как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bSup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nary>
      </m:oMath>
    </w:p>
    <w:p w14:paraId="69013414" w14:textId="3B428930" w:rsidR="001E5892" w:rsidRDefault="001E5892" w:rsidP="001E5892">
      <w:pPr>
        <w:ind w:firstLine="0"/>
        <w:rPr>
          <w:rFonts w:eastAsiaTheme="minorEastAsia"/>
        </w:rPr>
      </w:pPr>
      <w:r w:rsidRPr="001E5892">
        <w:rPr>
          <w:rFonts w:eastAsiaTheme="minorEastAsia"/>
          <w:b/>
        </w:rPr>
        <w:t>2</w:t>
      </w:r>
      <w:r w:rsidRPr="001E5892">
        <w:rPr>
          <w:rFonts w:eastAsiaTheme="minorEastAsia"/>
        </w:rPr>
        <w:t xml:space="preserve"> </w:t>
      </w:r>
      <w:r>
        <w:t>Через константы реакций образования всех веществ участников реакции (применив следствие закона Гесса)</w:t>
      </w:r>
      <w:r w:rsidRPr="001E5892">
        <w:t xml:space="preserve">: </w:t>
      </w:r>
      <m:oMath>
        <m:r>
          <w:rPr>
            <w:rFonts w:ascii="Cambria Math" w:hAnsi="Cambria Math"/>
          </w:rPr>
          <m:t>lg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l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nary>
      </m:oMath>
    </w:p>
    <w:p w14:paraId="0295C843" w14:textId="20D3288B" w:rsidR="001E5892" w:rsidRDefault="001E5892" w:rsidP="001E5892">
      <w:pPr>
        <w:ind w:firstLine="0"/>
        <w:jc w:val="center"/>
        <w:rPr>
          <w:b/>
        </w:rPr>
      </w:pPr>
      <w:r w:rsidRPr="001E5892">
        <w:rPr>
          <w:b/>
        </w:rPr>
        <w:t>Расчет равновесного состава смеси по константе равновесия</w:t>
      </w:r>
    </w:p>
    <w:p w14:paraId="5B436375" w14:textId="77777777" w:rsidR="001E5892" w:rsidRDefault="001E5892" w:rsidP="001E5892">
      <w:pPr>
        <w:ind w:firstLine="0"/>
      </w:pPr>
      <w:r w:rsidRPr="001E5892">
        <w:rPr>
          <w:b/>
        </w:rPr>
        <w:t xml:space="preserve">1 </w:t>
      </w:r>
      <w:r>
        <w:t>Может быть дана константа равновесия или изменение энергии Гиббса реакции</w:t>
      </w:r>
      <w:r w:rsidRPr="001E5892">
        <w:t>:</w:t>
      </w:r>
    </w:p>
    <w:p w14:paraId="5FC726AC" w14:textId="46610E78" w:rsidR="001E5892" w:rsidRPr="001E5892" w:rsidRDefault="001E5892" w:rsidP="001E5892">
      <w:pPr>
        <w:ind w:firstLine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474F6AD" w14:textId="440FD7F8" w:rsidR="001E5892" w:rsidRDefault="001E5892" w:rsidP="001E5892">
      <w:pPr>
        <w:ind w:firstLine="0"/>
        <w:rPr>
          <w:rFonts w:eastAsiaTheme="minorEastAsia"/>
        </w:rPr>
      </w:pPr>
      <w:r w:rsidRPr="001E5892">
        <w:rPr>
          <w:rFonts w:eastAsiaTheme="minorEastAsia"/>
          <w:b/>
        </w:rPr>
        <w:t>2</w:t>
      </w:r>
      <w:r>
        <w:rPr>
          <w:rFonts w:eastAsiaTheme="minorEastAsia"/>
          <w:b/>
        </w:rPr>
        <w:t xml:space="preserve"> </w:t>
      </w:r>
      <w:r>
        <w:t>Решают уравнение для равновесных концентраций веществ, входящи</w:t>
      </w:r>
      <w:r>
        <w:t xml:space="preserve">х в состав константы равновес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</w:p>
    <w:p w14:paraId="2EDD1771" w14:textId="50A79645" w:rsidR="0075311E" w:rsidRDefault="0075311E" w:rsidP="001E589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Реакция в жидкой фазе: </w:t>
      </w:r>
      <m:oMath>
        <m:r>
          <w:rPr>
            <w:rFonts w:ascii="Cambria Math" w:eastAsiaTheme="minorEastAsia" w:hAnsi="Cambria Math"/>
          </w:rPr>
          <m:t>A+B=C+D</m:t>
        </m:r>
      </m:oMath>
      <w:r w:rsidRPr="0075311E">
        <w:rPr>
          <w:rFonts w:eastAsiaTheme="minorEastAsia"/>
        </w:rPr>
        <w:t xml:space="preserve"> </w:t>
      </w:r>
      <w:r>
        <w:t>Начальные концентрации</w:t>
      </w:r>
      <w:r w:rsidRPr="0075311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0, 0</m:t>
        </m:r>
      </m:oMath>
      <w:r w:rsidRPr="0075311E">
        <w:rPr>
          <w:rFonts w:eastAsiaTheme="minorEastAsia"/>
        </w:rPr>
        <w:t xml:space="preserve"> </w:t>
      </w:r>
      <w:r>
        <w:t>В состоянии равновесия</w:t>
      </w:r>
      <w:r w:rsidRPr="0075311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y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</m:oMath>
      <w:r w:rsidRPr="007531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реагировало </w:t>
      </w:r>
      <w:r>
        <w:rPr>
          <w:rFonts w:eastAsiaTheme="minorEastAsia"/>
          <w:lang w:val="en-US"/>
        </w:rPr>
        <w:t>y</w:t>
      </w:r>
      <w:r w:rsidRPr="0075311E">
        <w:rPr>
          <w:rFonts w:eastAsiaTheme="minorEastAsia"/>
        </w:rPr>
        <w:t xml:space="preserve"> </w:t>
      </w:r>
      <w:r>
        <w:rPr>
          <w:rFonts w:eastAsiaTheme="minorEastAsia"/>
        </w:rPr>
        <w:t>моль.</w:t>
      </w:r>
    </w:p>
    <w:p w14:paraId="483CB9EB" w14:textId="366223B0" w:rsidR="0075311E" w:rsidRPr="0075311E" w:rsidRDefault="0075311E" w:rsidP="0075311E">
      <w:pPr>
        <w:ind w:firstLine="0"/>
        <w:rPr>
          <w:b/>
          <w:i/>
        </w:rPr>
      </w:pPr>
      <w:r>
        <w:t xml:space="preserve">Обычно только один из корней (y) будет положительным и не превышающ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то есть, будет иметь физический смысл) Конверсия вещества есть его доля, прореагировавшая в ходе реакции, выраженная в процентах</w:t>
      </w:r>
      <w:r>
        <w:t xml:space="preserve">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100%</m:t>
        </m:r>
      </m:oMath>
    </w:p>
    <w:p w14:paraId="0F26125B" w14:textId="406686F9" w:rsidR="00427F17" w:rsidRPr="00427F17" w:rsidRDefault="00427F17" w:rsidP="00A805A3">
      <w:pPr>
        <w:ind w:firstLine="0"/>
        <w:rPr>
          <w:b/>
          <w:bCs/>
          <w:szCs w:val="28"/>
        </w:rPr>
      </w:pPr>
      <w:r w:rsidRPr="00427F17">
        <w:rPr>
          <w:noProof/>
          <w:lang w:eastAsia="ru-RU"/>
        </w:rPr>
        <w:drawing>
          <wp:inline distT="0" distB="0" distL="0" distR="0" wp14:anchorId="693DE710" wp14:editId="3854E4BC">
            <wp:extent cx="6480175" cy="475615"/>
            <wp:effectExtent l="0" t="0" r="0" b="635"/>
            <wp:docPr id="138301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15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8743" w14:textId="77777777" w:rsidR="0075311E" w:rsidRDefault="0075311E">
      <w:pPr>
        <w:spacing w:line="259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/>
      </w:r>
    </w:p>
    <w:p w14:paraId="6A45F5E0" w14:textId="32C62079" w:rsidR="00907FA6" w:rsidRPr="00DE6BAE" w:rsidRDefault="00D16E03" w:rsidP="00907F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300A5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</w:p>
    <w:p w14:paraId="1540B3DD" w14:textId="7E473525" w:rsidR="00F243ED" w:rsidRDefault="0075311E" w:rsidP="00F243ED">
      <w:pPr>
        <w:ind w:firstLine="0"/>
        <w:rPr>
          <w:b/>
          <w:bCs/>
        </w:rPr>
      </w:pPr>
      <w:r>
        <w:rPr>
          <w:b/>
          <w:bCs/>
        </w:rPr>
        <w:t xml:space="preserve">Задание 1: </w:t>
      </w:r>
      <w:r w:rsidRPr="00F31BC2">
        <w:rPr>
          <w:rFonts w:cs="Times New Roman"/>
          <w:szCs w:val="28"/>
        </w:rPr>
        <w:t xml:space="preserve">Применяя принцип </w:t>
      </w:r>
      <w:r>
        <w:rPr>
          <w:rFonts w:cs="Times New Roman"/>
          <w:szCs w:val="28"/>
        </w:rPr>
        <w:t>Ле-Шателье и уравнения</w:t>
      </w:r>
      <w:r>
        <w:rPr>
          <w:rFonts w:cs="Times New Roman"/>
          <w:szCs w:val="28"/>
        </w:rPr>
        <w:t xml:space="preserve"> (1) – (4):</w:t>
      </w:r>
    </w:p>
    <w:p w14:paraId="0CCEBF63" w14:textId="2CED0364" w:rsidR="0075311E" w:rsidRPr="000E06FE" w:rsidRDefault="000E06FE" w:rsidP="000E06FE">
      <w:pPr>
        <w:ind w:firstLine="0"/>
        <w:rPr>
          <w:rFonts w:eastAsiaTheme="minorEastAsia"/>
          <w:bCs/>
        </w:rPr>
      </w:pPr>
      <w:r>
        <w:rPr>
          <w:b/>
          <w:bCs/>
        </w:rPr>
        <w:t xml:space="preserve">1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ln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7537FAD" w14:textId="661C1D8B" w:rsidR="000E06FE" w:rsidRPr="000E06FE" w:rsidRDefault="000E06FE" w:rsidP="000E06FE">
      <w:pPr>
        <w:ind w:firstLine="0"/>
        <w:rPr>
          <w:bCs/>
          <w:lang w:val="en-US"/>
        </w:rPr>
      </w:pPr>
      <w:r>
        <w:rPr>
          <w:rFonts w:eastAsiaTheme="minorEastAsia"/>
          <w:b/>
          <w:bCs/>
          <w:lang w:val="en-US"/>
        </w:rPr>
        <w:t xml:space="preserve">2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vD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p>
            </m:sSubSup>
          </m:den>
        </m:f>
      </m:oMath>
    </w:p>
    <w:p w14:paraId="7954D023" w14:textId="77777777" w:rsidR="000E06FE" w:rsidRDefault="000E06FE" w:rsidP="00F243ED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 xml:space="preserve">3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sup>
            </m:sSubSup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sup>
        </m:sSup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sup>
            </m:sSubSup>
          </m:den>
        </m:f>
        <m:r>
          <w:rPr>
            <w:rFonts w:ascii="Cambria Math" w:eastAsiaTheme="minorEastAsia" w:hAnsi="Cambria Math"/>
            <w:lang w:val="en-US"/>
          </w:rPr>
          <m:t>p∆v</m:t>
        </m:r>
      </m:oMath>
    </w:p>
    <w:p w14:paraId="49824243" w14:textId="4DB63B0F" w:rsidR="00F243ED" w:rsidRPr="000E06FE" w:rsidRDefault="000E06FE" w:rsidP="00F243ED">
      <w:pPr>
        <w:ind w:firstLine="0"/>
        <w:rPr>
          <w:b/>
          <w:bCs/>
          <w:i/>
          <w:lang w:val="en-US"/>
        </w:rPr>
      </w:pPr>
      <w:r w:rsidRPr="000E06FE">
        <w:rPr>
          <w:rFonts w:eastAsiaTheme="minorEastAsia"/>
          <w:b/>
          <w:lang w:val="en-US"/>
        </w:rPr>
        <w:t>4</w:t>
      </w:r>
      <w:r>
        <w:rPr>
          <w:rFonts w:eastAsiaTheme="minorEastAsia"/>
          <w:b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ин</m:t>
                </m:r>
              </m:sub>
            </m:sSub>
          </m:den>
        </m:f>
      </m:oMath>
      <w:r w:rsidR="00F243ED" w:rsidRPr="000E06FE">
        <w:rPr>
          <w:rFonts w:eastAsiaTheme="minorEastAsia"/>
          <w:bCs/>
          <w:lang w:val="en-US"/>
        </w:rPr>
        <w:tab/>
      </w:r>
    </w:p>
    <w:p w14:paraId="43D79B63" w14:textId="77A8B4BC" w:rsidR="00F243ED" w:rsidRPr="008F34D5" w:rsidRDefault="00F243ED" w:rsidP="00F243ED">
      <w:pPr>
        <w:ind w:firstLine="0"/>
      </w:pPr>
      <w:r w:rsidRPr="008F34D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</m:oMath>
      <w:r w:rsidR="000E06FE" w:rsidRPr="000E06FE">
        <w:rPr>
          <w:rFonts w:eastAsiaTheme="minorEastAsia"/>
        </w:rPr>
        <w:t xml:space="preserve"> </w:t>
      </w:r>
      <w:r w:rsidR="000E06FE">
        <w:t>– число моль инертного газа,</w:t>
      </w:r>
      <w:r w:rsidR="000E06FE" w:rsidRPr="000E06FE">
        <w:t xml:space="preserve"> </w:t>
      </w:r>
      <w:r w:rsidRPr="008F34D5">
        <w:t>определите, как будет меняться равновесный выход конечных продуктов реакции при:</w:t>
      </w:r>
    </w:p>
    <w:p w14:paraId="4170F597" w14:textId="77777777" w:rsidR="00F243ED" w:rsidRPr="008F34D5" w:rsidRDefault="00F243ED" w:rsidP="00F243ED">
      <w:pPr>
        <w:ind w:firstLine="0"/>
      </w:pPr>
      <w:r w:rsidRPr="008F34D5">
        <w:t>а) повышении температуры;</w:t>
      </w:r>
    </w:p>
    <w:p w14:paraId="258A666B" w14:textId="77777777" w:rsidR="00F243ED" w:rsidRPr="008F34D5" w:rsidRDefault="00F243ED" w:rsidP="00F243ED">
      <w:pPr>
        <w:ind w:firstLine="0"/>
      </w:pPr>
      <w:r w:rsidRPr="008F34D5">
        <w:t>б) повышении давления;</w:t>
      </w:r>
    </w:p>
    <w:p w14:paraId="40379594" w14:textId="4987D210" w:rsidR="00F243ED" w:rsidRDefault="00F243ED" w:rsidP="00F243ED">
      <w:pPr>
        <w:ind w:firstLine="0"/>
      </w:pPr>
      <w:r w:rsidRPr="008F34D5">
        <w:t>в) добавлении инертного газа.</w:t>
      </w:r>
    </w:p>
    <w:p w14:paraId="5E1D61B6" w14:textId="0DF91183" w:rsidR="008F34D5" w:rsidRDefault="008F34D5" w:rsidP="00F243ED">
      <w:pPr>
        <w:ind w:firstLine="0"/>
        <w:rPr>
          <w:rFonts w:eastAsiaTheme="minorEastAsia"/>
        </w:rPr>
      </w:pPr>
      <w:r>
        <w:t xml:space="preserve">Исследуемая реакция: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03F6FF8" w14:textId="4C6DC368" w:rsidR="004A224E" w:rsidRDefault="004A224E" w:rsidP="00F243ED">
      <w:pPr>
        <w:ind w:firstLine="0"/>
        <w:rPr>
          <w:rFonts w:eastAsiaTheme="minorEastAsia"/>
          <w:b/>
          <w:bCs/>
        </w:rPr>
      </w:pPr>
      <w:r w:rsidRPr="004A224E">
        <w:rPr>
          <w:rFonts w:eastAsiaTheme="minorEastAsia"/>
          <w:b/>
          <w:bCs/>
        </w:rPr>
        <w:t>Задача 2</w:t>
      </w:r>
    </w:p>
    <w:p w14:paraId="38766CA3" w14:textId="3F2D3CFF" w:rsidR="004A224E" w:rsidRPr="00734542" w:rsidRDefault="004A224E" w:rsidP="00F243ED">
      <w:pPr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ab/>
      </w:r>
      <w:r w:rsidRPr="004A224E">
        <w:rPr>
          <w:rFonts w:eastAsiaTheme="minorEastAsia"/>
        </w:rPr>
        <w:t>В закрытой системе происходит реакци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⇄</m:t>
        </m:r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7C707872" w14:textId="426F1AF8" w:rsidR="004A224E" w:rsidRDefault="004A224E" w:rsidP="00F243ED">
      <w:pPr>
        <w:ind w:firstLine="0"/>
        <w:rPr>
          <w:rFonts w:eastAsiaTheme="minorEastAsia"/>
          <w:lang w:val="en-US"/>
        </w:rPr>
      </w:pPr>
      <w:r w:rsidRPr="00734542">
        <w:rPr>
          <w:rFonts w:eastAsiaTheme="minorEastAsia"/>
        </w:rPr>
        <w:tab/>
      </w:r>
      <w:r>
        <w:rPr>
          <w:rFonts w:eastAsiaTheme="minorEastAsia"/>
          <w:lang w:val="en-US"/>
        </w:rPr>
        <w:t xml:space="preserve">A =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tab/>
        <w:t xml:space="preserve"> </w:t>
      </w:r>
      <w:r>
        <w:rPr>
          <w:rFonts w:eastAsiaTheme="minorEastAsia"/>
          <w:lang w:val="en-US"/>
        </w:rPr>
        <w:tab/>
        <w:t xml:space="preserve">B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C = </w:t>
      </w:r>
      <w:r w:rsidR="00390385">
        <w:rPr>
          <w:rFonts w:eastAsiaTheme="minorEastAsia"/>
          <w:lang w:val="en-US"/>
        </w:rPr>
        <w:t xml:space="preserve"> -</w:t>
      </w:r>
      <w:r>
        <w:rPr>
          <w:rFonts w:eastAsiaTheme="minorEastAsia"/>
          <w:lang w:val="en-US"/>
        </w:rPr>
        <w:tab/>
        <w:t xml:space="preserve"> D =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203F7986" w14:textId="077B0841" w:rsidR="004A224E" w:rsidRDefault="00390385" w:rsidP="00F243ED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>=3</w:t>
      </w:r>
      <w:r w:rsidR="004A224E">
        <w:rPr>
          <w:rFonts w:eastAsiaTheme="minorEastAsia"/>
          <w:lang w:val="en-US"/>
        </w:rPr>
        <w:t xml:space="preserve"> * 10</w:t>
      </w:r>
      <w:r w:rsidR="004A224E">
        <w:rPr>
          <w:rFonts w:eastAsiaTheme="minorEastAsia"/>
          <w:vertAlign w:val="superscript"/>
          <w:lang w:val="en-US"/>
        </w:rPr>
        <w:t>-4</w:t>
      </w:r>
      <w:r w:rsidR="004A224E">
        <w:rPr>
          <w:rFonts w:eastAsiaTheme="minorEastAsia"/>
          <w:lang w:val="en-US"/>
        </w:rPr>
        <w:t xml:space="preserve"> </w:t>
      </w:r>
      <w:r w:rsidR="004A224E">
        <w:rPr>
          <w:rFonts w:eastAsiaTheme="minorEastAsia"/>
          <w:lang w:val="en-US"/>
        </w:rPr>
        <w:tab/>
        <w:t xml:space="preserve"> </w:t>
      </w:r>
      <w:r w:rsidR="004A224E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4A224E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1</w:t>
      </w:r>
      <w:r w:rsidR="004A224E">
        <w:rPr>
          <w:rFonts w:eastAsiaTheme="minorEastAsia"/>
          <w:lang w:val="en-US"/>
        </w:rPr>
        <w:t xml:space="preserve"> * 10</w:t>
      </w:r>
      <w:r>
        <w:rPr>
          <w:rFonts w:eastAsiaTheme="minorEastAsia"/>
          <w:vertAlign w:val="superscript"/>
          <w:lang w:val="en-US"/>
        </w:rPr>
        <w:t>-4</w:t>
      </w:r>
      <w:r>
        <w:rPr>
          <w:rFonts w:eastAsiaTheme="minorEastAsia"/>
          <w:vertAlign w:val="superscript"/>
          <w:lang w:val="en-US"/>
        </w:rPr>
        <w:tab/>
      </w:r>
      <w:r w:rsidR="004A224E">
        <w:rPr>
          <w:rFonts w:eastAsiaTheme="minorEastAsia"/>
          <w:vertAlign w:val="superscript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4A224E">
        <w:rPr>
          <w:rFonts w:eastAsiaTheme="minorEastAsia"/>
          <w:lang w:val="en-US"/>
        </w:rPr>
        <w:t xml:space="preserve"> =</w:t>
      </w:r>
      <w:r>
        <w:rPr>
          <w:rFonts w:eastAsiaTheme="minorEastAsia"/>
          <w:lang w:val="en-US"/>
        </w:rPr>
        <w:t xml:space="preserve"> -  </w:t>
      </w:r>
      <w:r>
        <w:rPr>
          <w:rFonts w:eastAsiaTheme="minorEastAsia"/>
          <w:lang w:val="en-US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  <w:lang w:val="en-US"/>
        </w:rPr>
        <w:t xml:space="preserve"> = 1.5</w:t>
      </w:r>
      <w:r w:rsidR="004A224E">
        <w:rPr>
          <w:rFonts w:eastAsiaTheme="minorEastAsia"/>
          <w:lang w:val="en-US"/>
        </w:rPr>
        <w:t xml:space="preserve"> * 10</w:t>
      </w:r>
      <w:r w:rsidR="004A224E">
        <w:rPr>
          <w:rFonts w:eastAsiaTheme="minorEastAsia"/>
          <w:vertAlign w:val="superscript"/>
          <w:lang w:val="en-US"/>
        </w:rPr>
        <w:t>-4</w:t>
      </w:r>
      <w:r w:rsidR="004A224E">
        <w:rPr>
          <w:rFonts w:eastAsiaTheme="minorEastAsia"/>
          <w:lang w:val="en-US"/>
        </w:rPr>
        <w:t xml:space="preserve"> </w:t>
      </w:r>
    </w:p>
    <w:p w14:paraId="0557C611" w14:textId="77777777" w:rsidR="00390385" w:rsidRPr="00CA47C0" w:rsidRDefault="00390385" w:rsidP="0039038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читайте</w:t>
      </w:r>
      <w:r w:rsidRPr="00CA47C0">
        <w:rPr>
          <w:rFonts w:cs="Times New Roman"/>
          <w:szCs w:val="28"/>
        </w:rPr>
        <w:t>:</w:t>
      </w:r>
    </w:p>
    <w:p w14:paraId="135622A4" w14:textId="77777777" w:rsid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ΔG</w:t>
      </w:r>
      <w:r w:rsidRPr="00972997">
        <w:rPr>
          <w:rFonts w:cs="Times New Roman"/>
          <w:szCs w:val="28"/>
          <w:vertAlign w:val="subscript"/>
        </w:rPr>
        <w:t>0</w:t>
      </w:r>
      <w:r w:rsidRPr="0097299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</w:t>
      </w:r>
      <w:r w:rsidRPr="0097299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 полиномам </w:t>
      </w:r>
      <w:r>
        <w:rPr>
          <w:rFonts w:cs="Times New Roman"/>
          <w:szCs w:val="28"/>
          <w:lang w:val="en-US"/>
        </w:rPr>
        <w:t>NASA</w:t>
      </w:r>
    </w:p>
    <w:p w14:paraId="6A7BA459" w14:textId="77777777" w:rsid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льные доли веществ в начале реакции</w:t>
      </w:r>
    </w:p>
    <w:p w14:paraId="245CE212" w14:textId="77777777" w:rsid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станту равновесия </w:t>
      </w:r>
      <w:r>
        <w:rPr>
          <w:rFonts w:cs="Times New Roman"/>
          <w:szCs w:val="28"/>
          <w:lang w:val="en-US"/>
        </w:rPr>
        <w:t>Ka</w:t>
      </w:r>
    </w:p>
    <w:p w14:paraId="1A598A0F" w14:textId="77777777" w:rsid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вновесные концентрации всех веществ в системе</w:t>
      </w:r>
    </w:p>
    <w:p w14:paraId="781219CB" w14:textId="2DF4E614" w:rsidR="00390385" w:rsidRP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вновесную степень превращения вещества </w:t>
      </w:r>
      <w:r>
        <w:rPr>
          <w:rFonts w:cs="Times New Roman"/>
          <w:szCs w:val="28"/>
          <w:lang w:val="en-US"/>
        </w:rPr>
        <w:t>A</w:t>
      </w:r>
    </w:p>
    <w:p w14:paraId="272B5580" w14:textId="023BBF5B" w:rsidR="00390385" w:rsidRPr="00390385" w:rsidRDefault="00390385" w:rsidP="00390385">
      <w:pPr>
        <w:spacing w:line="259" w:lineRule="auto"/>
        <w:ind w:left="360" w:firstLine="0"/>
        <w:jc w:val="left"/>
        <w:rPr>
          <w:rFonts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T=900K</m:t>
          </m:r>
        </m:oMath>
      </m:oMathPara>
    </w:p>
    <w:p w14:paraId="4411016B" w14:textId="5AB46528" w:rsidR="004A224E" w:rsidRPr="004A224E" w:rsidRDefault="004A224E" w:rsidP="00F243ED">
      <w:pPr>
        <w:ind w:firstLine="0"/>
        <w:rPr>
          <w:rFonts w:eastAsiaTheme="minorEastAsia"/>
          <w:lang w:val="en-US"/>
        </w:rPr>
      </w:pPr>
    </w:p>
    <w:p w14:paraId="784E3CF3" w14:textId="2DF5C6AF" w:rsidR="00BA2B78" w:rsidRPr="008C3CEE" w:rsidRDefault="00BA2B78" w:rsidP="00292208">
      <w:pPr>
        <w:ind w:firstLine="0"/>
        <w:jc w:val="center"/>
        <w:rPr>
          <w:b/>
          <w:bCs/>
        </w:rPr>
      </w:pPr>
      <w:r w:rsidRPr="00292208">
        <w:rPr>
          <w:b/>
          <w:bCs/>
        </w:rPr>
        <w:lastRenderedPageBreak/>
        <w:t>Код</w:t>
      </w:r>
      <w:r w:rsidR="00390385" w:rsidRPr="008C3CEE">
        <w:rPr>
          <w:b/>
          <w:bCs/>
        </w:rPr>
        <w:t xml:space="preserve"> (</w:t>
      </w:r>
      <w:r w:rsidR="00390385">
        <w:rPr>
          <w:b/>
          <w:bCs/>
        </w:rPr>
        <w:t xml:space="preserve">Программа </w:t>
      </w:r>
      <w:r w:rsidR="00390385">
        <w:rPr>
          <w:b/>
          <w:bCs/>
          <w:lang w:val="en-US"/>
        </w:rPr>
        <w:t>main</w:t>
      </w:r>
      <w:r w:rsidR="00390385" w:rsidRPr="008C3CEE">
        <w:rPr>
          <w:b/>
          <w:bCs/>
        </w:rPr>
        <w:t>.</w:t>
      </w:r>
      <w:r w:rsidR="00390385">
        <w:rPr>
          <w:b/>
          <w:bCs/>
          <w:lang w:val="en-US"/>
        </w:rPr>
        <w:t>py</w:t>
      </w:r>
      <w:r w:rsidR="00390385" w:rsidRPr="008C3CEE">
        <w:rPr>
          <w:b/>
          <w:bCs/>
        </w:rPr>
        <w:t>)</w:t>
      </w:r>
    </w:p>
    <w:p w14:paraId="019B8A45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Вариант 14</w:t>
      </w:r>
    </w:p>
    <w:p w14:paraId="4714359C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math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p</w:t>
      </w:r>
    </w:p>
    <w:p w14:paraId="6D597285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umpy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al</w:t>
      </w:r>
    </w:p>
    <w:p w14:paraId="1B8B3D3F" w14:textId="77777777" w:rsidR="008C3CEE" w:rsidRPr="008C3CEE" w:rsidRDefault="008C3CEE" w:rsidP="008C3CEE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7B96723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2EB68DF8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2C713E48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0F6F2C2C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36FE498F" w14:textId="77777777" w:rsidR="008C3CEE" w:rsidRPr="008C3CEE" w:rsidRDefault="008C3CEE" w:rsidP="008C3CEE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458C7EB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6CFA5B75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5B939695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al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4804AE5E" w14:textId="77777777" w:rsidR="008C3CEE" w:rsidRPr="008C3CEE" w:rsidRDefault="008C3CEE" w:rsidP="008C3CEE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6A216A0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434AE718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2B905E02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5C7347D8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al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)</w:t>
      </w:r>
    </w:p>
    <w:p w14:paraId="4D98107F" w14:textId="77777777" w:rsidR="008C3CEE" w:rsidRPr="008C3CEE" w:rsidRDefault="008C3CEE" w:rsidP="008C3CEE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DBDA89C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4FFA45A8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4F4F27D4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2AB7DC24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6A8508AC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CAAA626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09B4B65B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:</w:t>
      </w:r>
    </w:p>
    <w:p w14:paraId="74C47D86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31106DEC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5E55D478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98.15</w:t>
      </w:r>
    </w:p>
    <w:p w14:paraId="1DC4E25A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4</w:t>
      </w:r>
    </w:p>
    <w:p w14:paraId="252C599C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.26653380E+0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32379020E-0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.84375520E-07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28100470E-09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55904540E-1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.69081480E+04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9.66465108E+0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    </w:t>
      </w:r>
    </w:p>
    <w:p w14:paraId="31767104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SO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2.57803850E+0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.45563350E-0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-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9.17641730E-06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-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7.92030220E-1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.97094730E-1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-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4.89317530E+04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.22651384E+01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</w:t>
      </w:r>
    </w:p>
    <w:p w14:paraId="27DA7AE6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lastRenderedPageBreak/>
        <w:t xml:space="preserve">    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O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[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3.78245636E+0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-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2.99673415E-0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9.84730200E-06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-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9.68129508E-09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3.24372836E-1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-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.06394356E+0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3.65767573E+0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</w:t>
      </w:r>
    </w:p>
    <w:p w14:paraId="03A9983C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</w:p>
    <w:p w14:paraId="1C41DEA3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задание 1</w:t>
      </w:r>
    </w:p>
    <w:p w14:paraId="2606C678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2SO2+O2=2SO3</w:t>
      </w:r>
    </w:p>
    <w:p w14:paraId="6CF8A65C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A12FD2D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H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O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65877499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1890F5D7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задание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2</w:t>
      </w:r>
    </w:p>
    <w:p w14:paraId="0C33EDEF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SO2 + 1/2O2 </w:t>
      </w:r>
      <w:r w:rsidRPr="008C3CEE">
        <w:rPr>
          <w:rFonts w:ascii="Cambria Math" w:eastAsia="Times New Roman" w:hAnsi="Cambria Math" w:cs="Cambria Math"/>
          <w:color w:val="6A9955"/>
          <w:sz w:val="27"/>
          <w:szCs w:val="27"/>
          <w:lang w:val="en-US" w:eastAsia="ru-RU"/>
        </w:rPr>
        <w:t>⇄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SO3</w:t>
      </w:r>
    </w:p>
    <w:p w14:paraId="3F3B9F79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D61C0E4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A31E629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B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7578C22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C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5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4A7DB02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900</w:t>
      </w:r>
    </w:p>
    <w:p w14:paraId="3689895C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56759A6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S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O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78E71D3A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H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 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O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555937CD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G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G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H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S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5ABE8585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5A15152F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количество молей вещества помноженное на объем</w:t>
      </w:r>
    </w:p>
    <w:p w14:paraId="75DA8C0E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_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C3BE913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_b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B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1695EA4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c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n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_C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426059CC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0561C500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общее количество молей в реакции</w:t>
      </w:r>
    </w:p>
    <w:p w14:paraId="12CF406F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sum_n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b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c</w:t>
      </w:r>
    </w:p>
    <w:p w14:paraId="33E794FA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564B0C91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мольные доли веществ</w:t>
      </w:r>
    </w:p>
    <w:p w14:paraId="182DF709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_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_n</w:t>
      </w:r>
    </w:p>
    <w:p w14:paraId="366ADE60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b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_b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_n</w:t>
      </w:r>
    </w:p>
    <w:p w14:paraId="3CE1D501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x_c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c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/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sum_n</w:t>
      </w:r>
    </w:p>
    <w:p w14:paraId="3EB54FD2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</w:p>
    <w:p w14:paraId="4CC3F791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равновесных концентраций веществ</w:t>
      </w:r>
    </w:p>
    <w:p w14:paraId="14FD4C12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c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real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exp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-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G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/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R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)))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константы равновесия</w:t>
      </w:r>
    </w:p>
    <w:p w14:paraId="545C1293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x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.9999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*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ow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4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)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ешаем уравнение относительно x: Kc = (1.5*10^4+x)/((3*10^4-x)*(1*10^4-x))</w:t>
      </w:r>
    </w:p>
    <w:p w14:paraId="6B41688B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1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</w:t>
      </w:r>
    </w:p>
    <w:p w14:paraId="47547FDA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B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</w:t>
      </w:r>
    </w:p>
    <w:p w14:paraId="0FB9A2A5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3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C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</w:t>
      </w:r>
    </w:p>
    <w:p w14:paraId="5FA13C40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</w:p>
    <w:p w14:paraId="479158D0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равновесной степени вещества А</w:t>
      </w:r>
    </w:p>
    <w:p w14:paraId="2E08FD2E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A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round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x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/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1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*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0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2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29E58A7B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</w:p>
    <w:p w14:paraId="65FE5012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</w:p>
    <w:p w14:paraId="6852B600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</w:p>
    <w:p w14:paraId="481D1AAE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Задание 1"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1F9568A5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f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"Изменение энтальпии для реакции 2SO2 + O2 = 2SO3: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H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41DC36D7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if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H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&lt;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:</w:t>
      </w:r>
    </w:p>
    <w:p w14:paraId="3830B916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При повышении температуры равновесие будет сдвинуто в сторону продуктов"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403958CF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else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:</w:t>
      </w:r>
    </w:p>
    <w:p w14:paraId="7310D28A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При повышении температуры равновесие будет сдвинуто в сторону реагентов"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6769F410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Повышение давления сдвигает равновесие системы в сторону реагентов т.к. количество молей газообразных веществ в реагентах меньше чем в продуктах"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66C4F46F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Добавление инертного газа сдвигает равновесие в сторону продуктов (т.к. добавление инертного газа влияет обратно повышению давления)"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2CE2325F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8C3CEE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Задание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2"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CB33D80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dG =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G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34B5349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Мольные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оли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веществ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в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начале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реакции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: </w:t>
      </w:r>
      <w:r w:rsidRPr="008C3CEE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SO2 =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a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O2 =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b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SO3 =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c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BC6CDB0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f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"Константа равновесия =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c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14CDE5A8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f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"Равновесные концентрации веществ: </w:t>
      </w:r>
      <w:r w:rsidRPr="008C3CEE">
        <w:rPr>
          <w:rFonts w:ascii="Consolas" w:eastAsia="Times New Roman" w:hAnsi="Consolas" w:cs="Times New Roman"/>
          <w:color w:val="D7BA7D"/>
          <w:sz w:val="27"/>
          <w:szCs w:val="27"/>
          <w:lang w:eastAsia="ru-RU"/>
        </w:rPr>
        <w:t>\n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P1 =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1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7BA7D"/>
          <w:sz w:val="27"/>
          <w:szCs w:val="27"/>
          <w:lang w:eastAsia="ru-RU"/>
        </w:rPr>
        <w:t>\n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P2 =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2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7BA7D"/>
          <w:sz w:val="27"/>
          <w:szCs w:val="27"/>
          <w:lang w:eastAsia="ru-RU"/>
        </w:rPr>
        <w:t>\n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P3 =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3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39F02D3B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f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"Равновесная степень превращения для вещества А (SO2): 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8C3CEE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A</w:t>
      </w:r>
      <w:r w:rsidRPr="008C3CEE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4E040A0C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print(round(((1335625000-5000*pow(17839742779, 0.5))/66781), 4)) # x1</w:t>
      </w:r>
    </w:p>
    <w:p w14:paraId="0C02517E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print(round(((1335625000+5000*pow(17839742779, 0.5))/66781), 4)) # x2</w:t>
      </w:r>
    </w:p>
    <w:p w14:paraId="4FFD0E2A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A152E5C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if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__name__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=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C3CEE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__main__"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:</w:t>
      </w:r>
    </w:p>
    <w:p w14:paraId="59A055BD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8C3CEE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main</w:t>
      </w:r>
      <w:r w:rsidRPr="008C3CE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)</w:t>
      </w:r>
    </w:p>
    <w:p w14:paraId="77061716" w14:textId="77777777" w:rsidR="008C3CEE" w:rsidRPr="008C3CEE" w:rsidRDefault="008C3CEE" w:rsidP="008C3CEE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363D2574" w14:textId="53586806" w:rsidR="002C2FEF" w:rsidRDefault="002C2FEF" w:rsidP="002C2FEF">
      <w:pPr>
        <w:pStyle w:val="HTML"/>
        <w:shd w:val="clear" w:color="auto" w:fill="1E1F22"/>
        <w:spacing w:after="240"/>
        <w:rPr>
          <w:color w:val="CED0D6"/>
        </w:rPr>
      </w:pPr>
      <w:r>
        <w:rPr>
          <w:color w:val="CED0D6"/>
        </w:rPr>
        <w:br/>
      </w:r>
    </w:p>
    <w:p w14:paraId="5413A571" w14:textId="07277886" w:rsidR="00971112" w:rsidRPr="002C2FEF" w:rsidRDefault="00971112" w:rsidP="00E03585">
      <w:pPr>
        <w:ind w:firstLine="0"/>
      </w:pPr>
      <w:bookmarkStart w:id="30" w:name="_GoBack"/>
      <w:bookmarkEnd w:id="30"/>
    </w:p>
    <w:p w14:paraId="5C72853E" w14:textId="767C063D" w:rsidR="005461B2" w:rsidRDefault="00E6593F" w:rsidP="005461B2">
      <w:pPr>
        <w:ind w:hanging="142"/>
        <w:jc w:val="center"/>
        <w:rPr>
          <w:b/>
          <w:bCs/>
        </w:rPr>
      </w:pPr>
      <w:r>
        <w:rPr>
          <w:b/>
          <w:bCs/>
        </w:rPr>
        <w:lastRenderedPageBreak/>
        <w:t>В</w:t>
      </w:r>
      <w:r w:rsidR="005461B2" w:rsidRPr="005461B2">
        <w:rPr>
          <w:b/>
          <w:bCs/>
        </w:rPr>
        <w:t>ывод программы</w:t>
      </w:r>
    </w:p>
    <w:p w14:paraId="1EAC3F81" w14:textId="77777777" w:rsidR="008C3CEE" w:rsidRDefault="008C3CEE" w:rsidP="008C3CEE">
      <w:pPr>
        <w:ind w:firstLine="0"/>
      </w:pPr>
      <w:r>
        <w:t>Задание 1</w:t>
      </w:r>
    </w:p>
    <w:p w14:paraId="510CF142" w14:textId="2C116BD5" w:rsidR="008C3CEE" w:rsidRDefault="008C3CEE" w:rsidP="008C3CEE">
      <w:pPr>
        <w:ind w:firstLine="0"/>
      </w:pPr>
      <w:r>
        <w:t xml:space="preserve">Изменение </w:t>
      </w:r>
      <w:r>
        <w:t>энтальпии</w:t>
      </w:r>
      <w:r>
        <w:t xml:space="preserve"> для реакции 2SO2 + O2 = 2SO3: -98032.47771951015</w:t>
      </w:r>
    </w:p>
    <w:p w14:paraId="7890500F" w14:textId="77777777" w:rsidR="008C3CEE" w:rsidRDefault="008C3CEE" w:rsidP="008C3CEE">
      <w:pPr>
        <w:ind w:firstLine="0"/>
      </w:pPr>
      <w:r>
        <w:t>При повышении температуры равновесие будет сдвинуто в сторону продуктов</w:t>
      </w:r>
    </w:p>
    <w:p w14:paraId="535C3C8B" w14:textId="77777777" w:rsidR="008C3CEE" w:rsidRDefault="008C3CEE" w:rsidP="008C3CEE">
      <w:pPr>
        <w:ind w:firstLine="0"/>
      </w:pPr>
      <w:r>
        <w:t>Повышение давления сдвигает равновесие системы в сторону реагентов т.к. количество молей газообразных веществ в реагентах меньше чем в продуктах</w:t>
      </w:r>
    </w:p>
    <w:p w14:paraId="148B8C52" w14:textId="7CC31FE7" w:rsidR="008C3CEE" w:rsidRDefault="008C3CEE" w:rsidP="008C3CEE">
      <w:pPr>
        <w:ind w:firstLine="0"/>
      </w:pPr>
      <w:r>
        <w:t xml:space="preserve">Добавление </w:t>
      </w:r>
      <w:r>
        <w:t>инертного</w:t>
      </w:r>
      <w:r>
        <w:t xml:space="preserve"> газа сдвигает равновесие в сторону продуктов (т.к. добавление инертного газа влияет обратно повышению давления)</w:t>
      </w:r>
    </w:p>
    <w:p w14:paraId="4892E7E0" w14:textId="77777777" w:rsidR="008C3CEE" w:rsidRDefault="008C3CEE" w:rsidP="008C3CEE">
      <w:pPr>
        <w:ind w:firstLine="0"/>
      </w:pPr>
    </w:p>
    <w:p w14:paraId="46D65E28" w14:textId="77777777" w:rsidR="008C3CEE" w:rsidRDefault="008C3CEE" w:rsidP="008C3CEE">
      <w:pPr>
        <w:ind w:firstLine="0"/>
      </w:pPr>
      <w:r>
        <w:t>Задание 2</w:t>
      </w:r>
    </w:p>
    <w:p w14:paraId="28E6FFF2" w14:textId="77777777" w:rsidR="008C3CEE" w:rsidRDefault="008C3CEE" w:rsidP="008C3CEE">
      <w:pPr>
        <w:ind w:firstLine="0"/>
      </w:pPr>
      <w:r>
        <w:t>dG = -14208.973343161415</w:t>
      </w:r>
    </w:p>
    <w:p w14:paraId="40F5B178" w14:textId="77777777" w:rsidR="008C3CEE" w:rsidRDefault="008C3CEE" w:rsidP="008C3CEE">
      <w:pPr>
        <w:ind w:firstLine="0"/>
      </w:pPr>
      <w:r>
        <w:t xml:space="preserve">Мольные доли веществ в начале реакции: </w:t>
      </w:r>
    </w:p>
    <w:p w14:paraId="2CA6182B" w14:textId="77777777" w:rsidR="008C3CEE" w:rsidRDefault="008C3CEE" w:rsidP="008C3CEE">
      <w:pPr>
        <w:ind w:firstLine="0"/>
      </w:pPr>
      <w:r>
        <w:t xml:space="preserve">SO2 = 0.5454545454545454 </w:t>
      </w:r>
    </w:p>
    <w:p w14:paraId="7AF9FFB6" w14:textId="77777777" w:rsidR="008C3CEE" w:rsidRDefault="008C3CEE" w:rsidP="008C3CEE">
      <w:pPr>
        <w:ind w:firstLine="0"/>
      </w:pPr>
      <w:r>
        <w:t xml:space="preserve">O2 = 0.1818181818181818 </w:t>
      </w:r>
    </w:p>
    <w:p w14:paraId="63D3DE01" w14:textId="77777777" w:rsidR="008C3CEE" w:rsidRDefault="008C3CEE" w:rsidP="008C3CEE">
      <w:pPr>
        <w:ind w:firstLine="0"/>
      </w:pPr>
      <w:r>
        <w:t>SO3 = 0.2727272727272727</w:t>
      </w:r>
    </w:p>
    <w:p w14:paraId="51F8B3FD" w14:textId="77777777" w:rsidR="008C3CEE" w:rsidRDefault="008C3CEE" w:rsidP="008C3CEE">
      <w:pPr>
        <w:ind w:firstLine="0"/>
      </w:pPr>
      <w:r>
        <w:t>Константа равновесия = 6.678169696993824</w:t>
      </w:r>
    </w:p>
    <w:p w14:paraId="4D1DD2C4" w14:textId="77777777" w:rsidR="008C3CEE" w:rsidRDefault="008C3CEE" w:rsidP="008C3CEE">
      <w:pPr>
        <w:ind w:firstLine="0"/>
      </w:pPr>
      <w:r>
        <w:t xml:space="preserve">Равновесные концентрации веществ: </w:t>
      </w:r>
    </w:p>
    <w:p w14:paraId="0C2B8B96" w14:textId="77777777" w:rsidR="008C3CEE" w:rsidRDefault="008C3CEE" w:rsidP="008C3CEE">
      <w:pPr>
        <w:ind w:firstLine="0"/>
      </w:pPr>
      <w:r>
        <w:t xml:space="preserve">P1 = 20001.0 </w:t>
      </w:r>
    </w:p>
    <w:p w14:paraId="7D96BFEC" w14:textId="77777777" w:rsidR="008C3CEE" w:rsidRDefault="008C3CEE" w:rsidP="008C3CEE">
      <w:pPr>
        <w:ind w:firstLine="0"/>
      </w:pPr>
      <w:r>
        <w:t xml:space="preserve">P2 = 1.0 </w:t>
      </w:r>
    </w:p>
    <w:p w14:paraId="1B4DB70C" w14:textId="77777777" w:rsidR="008C3CEE" w:rsidRDefault="008C3CEE" w:rsidP="008C3CEE">
      <w:pPr>
        <w:ind w:firstLine="0"/>
      </w:pPr>
      <w:r>
        <w:t>P3 = 24999.0</w:t>
      </w:r>
    </w:p>
    <w:p w14:paraId="0F741A02" w14:textId="77777777" w:rsidR="008C3CEE" w:rsidRDefault="008C3CEE" w:rsidP="008C3CEE">
      <w:pPr>
        <w:ind w:firstLine="0"/>
      </w:pPr>
      <w:r>
        <w:t>Равновесная степень превращения для вещества А (SO2): 49.99</w:t>
      </w:r>
    </w:p>
    <w:p w14:paraId="74167F9D" w14:textId="77777777" w:rsidR="008C3CEE" w:rsidRDefault="008C3CEE" w:rsidP="008C3CEE">
      <w:pPr>
        <w:ind w:firstLine="0"/>
      </w:pPr>
    </w:p>
    <w:p w14:paraId="6B461F1D" w14:textId="60CCA68C" w:rsidR="00E6593F" w:rsidRPr="00E6593F" w:rsidRDefault="00E6593F" w:rsidP="008C3CEE">
      <w:pPr>
        <w:ind w:firstLine="0"/>
        <w:rPr>
          <w:rFonts w:eastAsiaTheme="minorEastAsia"/>
          <w:iCs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375"/>
        <w:gridCol w:w="2366"/>
        <w:gridCol w:w="2366"/>
        <w:gridCol w:w="2368"/>
      </w:tblGrid>
      <w:tr w:rsidR="00E6593F" w14:paraId="7800025F" w14:textId="77777777" w:rsidTr="00AA1878">
        <w:tc>
          <w:tcPr>
            <w:tcW w:w="2375" w:type="dxa"/>
          </w:tcPr>
          <w:p w14:paraId="7C248BC6" w14:textId="77777777" w:rsidR="00E6593F" w:rsidRDefault="00E6593F" w:rsidP="00AA1878">
            <w:pPr>
              <w:ind w:firstLine="0"/>
              <w:jc w:val="center"/>
            </w:pPr>
          </w:p>
        </w:tc>
        <w:tc>
          <w:tcPr>
            <w:tcW w:w="7100" w:type="dxa"/>
            <w:gridSpan w:val="3"/>
          </w:tcPr>
          <w:p w14:paraId="21132F08" w14:textId="77777777" w:rsidR="00E6593F" w:rsidRDefault="00E6593F" w:rsidP="00AA1878">
            <w:pPr>
              <w:ind w:firstLine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⇄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6593F" w14:paraId="499DC9E9" w14:textId="77777777" w:rsidTr="00AA1878">
        <w:tc>
          <w:tcPr>
            <w:tcW w:w="2375" w:type="dxa"/>
          </w:tcPr>
          <w:p w14:paraId="3367E6C1" w14:textId="77777777" w:rsidR="00E6593F" w:rsidRDefault="00E6593F" w:rsidP="00AA1878">
            <w:pPr>
              <w:ind w:firstLine="0"/>
              <w:jc w:val="center"/>
            </w:pPr>
          </w:p>
        </w:tc>
        <w:tc>
          <w:tcPr>
            <w:tcW w:w="2366" w:type="dxa"/>
          </w:tcPr>
          <w:p w14:paraId="340C57DA" w14:textId="77777777" w:rsidR="00E6593F" w:rsidRPr="000D2DD0" w:rsidRDefault="00E6593F" w:rsidP="00AA1878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6" w:type="dxa"/>
          </w:tcPr>
          <w:p w14:paraId="58930296" w14:textId="77777777" w:rsidR="00E6593F" w:rsidRDefault="00E6593F" w:rsidP="00AA1878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8" w:type="dxa"/>
          </w:tcPr>
          <w:p w14:paraId="1AD71DC5" w14:textId="77777777" w:rsidR="00E6593F" w:rsidRDefault="00E6593F" w:rsidP="00AA1878">
            <w:pPr>
              <w:ind w:firstLine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6593F" w:rsidRPr="000D2DD0" w14:paraId="3F541E5D" w14:textId="77777777" w:rsidTr="00AA1878">
        <w:tc>
          <w:tcPr>
            <w:tcW w:w="2375" w:type="dxa"/>
          </w:tcPr>
          <w:p w14:paraId="4557C417" w14:textId="77777777" w:rsidR="00E6593F" w:rsidRPr="002C2FEF" w:rsidRDefault="00E6593F" w:rsidP="00AA1878">
            <w:pPr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 w:rsidRPr="002C2FEF">
              <w:rPr>
                <w:vertAlign w:val="subscript"/>
              </w:rPr>
              <w:t>0</w:t>
            </w:r>
          </w:p>
        </w:tc>
        <w:tc>
          <w:tcPr>
            <w:tcW w:w="2366" w:type="dxa"/>
          </w:tcPr>
          <w:p w14:paraId="530A7508" w14:textId="77777777" w:rsidR="00E6593F" w:rsidRPr="002C2FEF" w:rsidRDefault="00E6593F" w:rsidP="00AA1878">
            <w:pPr>
              <w:ind w:firstLine="0"/>
              <w:jc w:val="center"/>
              <w:rPr>
                <w:vertAlign w:val="superscript"/>
              </w:rPr>
            </w:pPr>
            <w:r>
              <w:t>3</w:t>
            </w:r>
            <w:r w:rsidRPr="002C2FEF">
              <w:t xml:space="preserve"> * 10</w:t>
            </w:r>
            <w:r w:rsidRPr="002C2FEF">
              <w:rPr>
                <w:vertAlign w:val="superscript"/>
              </w:rPr>
              <w:t>4</w:t>
            </w:r>
          </w:p>
        </w:tc>
        <w:tc>
          <w:tcPr>
            <w:tcW w:w="2366" w:type="dxa"/>
          </w:tcPr>
          <w:p w14:paraId="5338831B" w14:textId="77777777" w:rsidR="00E6593F" w:rsidRPr="002C2FEF" w:rsidRDefault="00E6593F" w:rsidP="00AA1878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 w:rsidRPr="002C2FEF">
              <w:t xml:space="preserve"> * 10</w:t>
            </w:r>
            <w:r w:rsidRPr="002C2FEF">
              <w:rPr>
                <w:vertAlign w:val="superscript"/>
              </w:rPr>
              <w:t>4</w:t>
            </w:r>
          </w:p>
        </w:tc>
        <w:tc>
          <w:tcPr>
            <w:tcW w:w="2368" w:type="dxa"/>
          </w:tcPr>
          <w:p w14:paraId="3A0A7C6C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  <w:r w:rsidRPr="000D2DD0">
              <w:rPr>
                <w:lang w:val="en-US"/>
              </w:rPr>
              <w:t xml:space="preserve"> * 10</w:t>
            </w:r>
            <w:r w:rsidRPr="000D2DD0">
              <w:rPr>
                <w:vertAlign w:val="superscript"/>
                <w:lang w:val="en-US"/>
              </w:rPr>
              <w:t>4</w:t>
            </w:r>
          </w:p>
        </w:tc>
      </w:tr>
      <w:tr w:rsidR="00E6593F" w:rsidRPr="000D2DD0" w14:paraId="751FD3FD" w14:textId="77777777" w:rsidTr="00AA1878">
        <w:tc>
          <w:tcPr>
            <w:tcW w:w="2375" w:type="dxa"/>
          </w:tcPr>
          <w:p w14:paraId="191DBB8A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366" w:type="dxa"/>
          </w:tcPr>
          <w:p w14:paraId="24B06A3C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 w:rsidRPr="000D2DD0">
              <w:rPr>
                <w:lang w:val="en-US"/>
              </w:rPr>
              <w:t>1</w:t>
            </w:r>
          </w:p>
        </w:tc>
        <w:tc>
          <w:tcPr>
            <w:tcW w:w="2366" w:type="dxa"/>
          </w:tcPr>
          <w:p w14:paraId="1EE8561E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368" w:type="dxa"/>
          </w:tcPr>
          <w:p w14:paraId="523C79F7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 w:rsidRPr="000D2DD0">
              <w:rPr>
                <w:lang w:val="en-US"/>
              </w:rPr>
              <w:t>1</w:t>
            </w:r>
          </w:p>
        </w:tc>
      </w:tr>
      <w:tr w:rsidR="00E6593F" w:rsidRPr="000D2DD0" w14:paraId="3E946598" w14:textId="77777777" w:rsidTr="00AA1878">
        <w:tc>
          <w:tcPr>
            <w:tcW w:w="2375" w:type="dxa"/>
          </w:tcPr>
          <w:p w14:paraId="61149A41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366" w:type="dxa"/>
          </w:tcPr>
          <w:p w14:paraId="6E6E8780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0D2DD0">
              <w:rPr>
                <w:lang w:val="en-US"/>
              </w:rPr>
              <w:t xml:space="preserve"> * 10</w:t>
            </w:r>
            <w:r w:rsidRPr="000D2DD0">
              <w:rPr>
                <w:vertAlign w:val="superscript"/>
                <w:lang w:val="en-US"/>
              </w:rPr>
              <w:t>4</w:t>
            </w:r>
            <w:r w:rsidRPr="000D2DD0">
              <w:rPr>
                <w:lang w:val="en-US"/>
              </w:rPr>
              <w:t xml:space="preserve"> - </w:t>
            </w:r>
            <w:r>
              <w:rPr>
                <w:lang w:val="en-US"/>
              </w:rPr>
              <w:t>x</w:t>
            </w:r>
          </w:p>
        </w:tc>
        <w:tc>
          <w:tcPr>
            <w:tcW w:w="2366" w:type="dxa"/>
          </w:tcPr>
          <w:p w14:paraId="21513C2D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D2DD0">
              <w:rPr>
                <w:lang w:val="en-US"/>
              </w:rPr>
              <w:t xml:space="preserve"> * 10</w:t>
            </w:r>
            <w:r w:rsidRPr="000D2DD0">
              <w:rPr>
                <w:vertAlign w:val="superscript"/>
                <w:lang w:val="en-US"/>
              </w:rPr>
              <w:t>4</w:t>
            </w:r>
            <w:r w:rsidRPr="000D2DD0">
              <w:rPr>
                <w:lang w:val="en-US"/>
              </w:rPr>
              <w:t xml:space="preserve"> - </w:t>
            </w:r>
            <w:r>
              <w:rPr>
                <w:lang w:val="en-US"/>
              </w:rPr>
              <w:t>x</w:t>
            </w:r>
          </w:p>
        </w:tc>
        <w:tc>
          <w:tcPr>
            <w:tcW w:w="2368" w:type="dxa"/>
          </w:tcPr>
          <w:p w14:paraId="447E5BCB" w14:textId="77777777" w:rsidR="00E6593F" w:rsidRPr="000D2DD0" w:rsidRDefault="00E6593F" w:rsidP="00AA1878">
            <w:pPr>
              <w:ind w:firstLine="0"/>
              <w:jc w:val="center"/>
            </w:pPr>
            <w:r w:rsidRPr="000D2DD0">
              <w:t>1.</w:t>
            </w:r>
            <w:r>
              <w:rPr>
                <w:lang w:val="en-US"/>
              </w:rPr>
              <w:t>5</w:t>
            </w:r>
            <w:r w:rsidRPr="000D2DD0">
              <w:t xml:space="preserve"> * 10</w:t>
            </w:r>
            <w:r w:rsidRPr="000D2DD0">
              <w:rPr>
                <w:vertAlign w:val="superscript"/>
              </w:rPr>
              <w:t>4</w:t>
            </w:r>
            <w:r w:rsidRPr="000D2DD0">
              <w:t xml:space="preserve"> + </w:t>
            </w:r>
            <w:r>
              <w:rPr>
                <w:lang w:val="en-US"/>
              </w:rPr>
              <w:t>x</w:t>
            </w:r>
          </w:p>
        </w:tc>
      </w:tr>
    </w:tbl>
    <w:p w14:paraId="043B3349" w14:textId="427A96E1" w:rsidR="00E6593F" w:rsidRPr="00E6593F" w:rsidRDefault="00E6593F" w:rsidP="00E6593F">
      <w:pPr>
        <w:ind w:firstLine="0"/>
        <w:rPr>
          <w:rFonts w:eastAsiaTheme="minorEastAsia"/>
          <w:iCs/>
        </w:rPr>
      </w:pPr>
    </w:p>
    <w:sectPr w:rsidR="00E6593F" w:rsidRPr="00E6593F" w:rsidSect="006C2574">
      <w:footerReference w:type="default" r:id="rId9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80BE" w14:textId="77777777" w:rsidR="002262A6" w:rsidRDefault="002262A6" w:rsidP="00C33786">
      <w:pPr>
        <w:spacing w:after="0" w:line="240" w:lineRule="auto"/>
      </w:pPr>
      <w:r>
        <w:separator/>
      </w:r>
    </w:p>
  </w:endnote>
  <w:endnote w:type="continuationSeparator" w:id="0">
    <w:p w14:paraId="56B35B10" w14:textId="77777777" w:rsidR="002262A6" w:rsidRDefault="002262A6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Content>
      <w:p w14:paraId="772DCA96" w14:textId="4BEEB910" w:rsidR="00E16628" w:rsidRDefault="00E166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EE">
          <w:rPr>
            <w:noProof/>
          </w:rPr>
          <w:t>10</w:t>
        </w:r>
        <w:r>
          <w:fldChar w:fldCharType="end"/>
        </w:r>
      </w:p>
    </w:sdtContent>
  </w:sdt>
  <w:p w14:paraId="0A87EA57" w14:textId="77777777" w:rsidR="00E16628" w:rsidRDefault="00E166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68BE2" w14:textId="77777777" w:rsidR="002262A6" w:rsidRDefault="002262A6" w:rsidP="00C33786">
      <w:pPr>
        <w:spacing w:after="0" w:line="240" w:lineRule="auto"/>
      </w:pPr>
      <w:r>
        <w:separator/>
      </w:r>
    </w:p>
  </w:footnote>
  <w:footnote w:type="continuationSeparator" w:id="0">
    <w:p w14:paraId="5B8E1C48" w14:textId="77777777" w:rsidR="002262A6" w:rsidRDefault="002262A6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2ABF"/>
    <w:multiLevelType w:val="multilevel"/>
    <w:tmpl w:val="204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25A"/>
    <w:multiLevelType w:val="hybridMultilevel"/>
    <w:tmpl w:val="08364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4134E"/>
    <w:multiLevelType w:val="hybridMultilevel"/>
    <w:tmpl w:val="42843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962D4"/>
    <w:multiLevelType w:val="hybridMultilevel"/>
    <w:tmpl w:val="BA4A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481D"/>
    <w:multiLevelType w:val="hybridMultilevel"/>
    <w:tmpl w:val="3F18E134"/>
    <w:lvl w:ilvl="0" w:tplc="998E5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8"/>
  </w:num>
  <w:num w:numId="6">
    <w:abstractNumId w:val="14"/>
  </w:num>
  <w:num w:numId="7">
    <w:abstractNumId w:val="15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9"/>
  </w:num>
  <w:num w:numId="13">
    <w:abstractNumId w:val="31"/>
  </w:num>
  <w:num w:numId="14">
    <w:abstractNumId w:val="6"/>
  </w:num>
  <w:num w:numId="15">
    <w:abstractNumId w:val="17"/>
  </w:num>
  <w:num w:numId="16">
    <w:abstractNumId w:val="38"/>
  </w:num>
  <w:num w:numId="17">
    <w:abstractNumId w:val="16"/>
  </w:num>
  <w:num w:numId="18">
    <w:abstractNumId w:val="23"/>
  </w:num>
  <w:num w:numId="19">
    <w:abstractNumId w:val="20"/>
  </w:num>
  <w:num w:numId="20">
    <w:abstractNumId w:val="40"/>
  </w:num>
  <w:num w:numId="21">
    <w:abstractNumId w:val="9"/>
  </w:num>
  <w:num w:numId="22">
    <w:abstractNumId w:val="35"/>
  </w:num>
  <w:num w:numId="23">
    <w:abstractNumId w:val="24"/>
  </w:num>
  <w:num w:numId="24">
    <w:abstractNumId w:val="34"/>
  </w:num>
  <w:num w:numId="25">
    <w:abstractNumId w:val="12"/>
  </w:num>
  <w:num w:numId="26">
    <w:abstractNumId w:val="25"/>
  </w:num>
  <w:num w:numId="27">
    <w:abstractNumId w:val="26"/>
  </w:num>
  <w:num w:numId="28">
    <w:abstractNumId w:val="36"/>
  </w:num>
  <w:num w:numId="29">
    <w:abstractNumId w:val="32"/>
  </w:num>
  <w:num w:numId="30">
    <w:abstractNumId w:val="27"/>
  </w:num>
  <w:num w:numId="31">
    <w:abstractNumId w:val="3"/>
  </w:num>
  <w:num w:numId="32">
    <w:abstractNumId w:val="13"/>
  </w:num>
  <w:num w:numId="33">
    <w:abstractNumId w:val="21"/>
  </w:num>
  <w:num w:numId="34">
    <w:abstractNumId w:val="39"/>
  </w:num>
  <w:num w:numId="35">
    <w:abstractNumId w:val="37"/>
  </w:num>
  <w:num w:numId="36">
    <w:abstractNumId w:val="30"/>
  </w:num>
  <w:num w:numId="37">
    <w:abstractNumId w:val="3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2090"/>
    <w:rsid w:val="000132F6"/>
    <w:rsid w:val="00034B1B"/>
    <w:rsid w:val="00035B17"/>
    <w:rsid w:val="00036FD9"/>
    <w:rsid w:val="000372A1"/>
    <w:rsid w:val="000539A7"/>
    <w:rsid w:val="000710F0"/>
    <w:rsid w:val="0007111B"/>
    <w:rsid w:val="00071FDA"/>
    <w:rsid w:val="00084835"/>
    <w:rsid w:val="00096C9D"/>
    <w:rsid w:val="000B16CE"/>
    <w:rsid w:val="000D2DD0"/>
    <w:rsid w:val="000D5DD7"/>
    <w:rsid w:val="000E06FE"/>
    <w:rsid w:val="001004C9"/>
    <w:rsid w:val="001066B9"/>
    <w:rsid w:val="00113651"/>
    <w:rsid w:val="001161CD"/>
    <w:rsid w:val="001261E3"/>
    <w:rsid w:val="00140F00"/>
    <w:rsid w:val="00165DFD"/>
    <w:rsid w:val="001938E1"/>
    <w:rsid w:val="001A1E2D"/>
    <w:rsid w:val="001B3EFA"/>
    <w:rsid w:val="001C73A4"/>
    <w:rsid w:val="001E5892"/>
    <w:rsid w:val="001E64CB"/>
    <w:rsid w:val="00203CF9"/>
    <w:rsid w:val="00212722"/>
    <w:rsid w:val="002150FD"/>
    <w:rsid w:val="002262A6"/>
    <w:rsid w:val="00247454"/>
    <w:rsid w:val="00271DA0"/>
    <w:rsid w:val="00277365"/>
    <w:rsid w:val="00292208"/>
    <w:rsid w:val="002A3946"/>
    <w:rsid w:val="002B20AA"/>
    <w:rsid w:val="002C2FEF"/>
    <w:rsid w:val="002C4DF3"/>
    <w:rsid w:val="002E272C"/>
    <w:rsid w:val="002E73A5"/>
    <w:rsid w:val="002F30D2"/>
    <w:rsid w:val="002F4C79"/>
    <w:rsid w:val="002F71CD"/>
    <w:rsid w:val="00317E5B"/>
    <w:rsid w:val="00321456"/>
    <w:rsid w:val="0034436C"/>
    <w:rsid w:val="00346851"/>
    <w:rsid w:val="0035368A"/>
    <w:rsid w:val="0037645C"/>
    <w:rsid w:val="00390385"/>
    <w:rsid w:val="003A385F"/>
    <w:rsid w:val="003B30C8"/>
    <w:rsid w:val="003D4106"/>
    <w:rsid w:val="0041673A"/>
    <w:rsid w:val="004265EE"/>
    <w:rsid w:val="00427F17"/>
    <w:rsid w:val="004342D5"/>
    <w:rsid w:val="00450740"/>
    <w:rsid w:val="00460BB7"/>
    <w:rsid w:val="00474851"/>
    <w:rsid w:val="00474A96"/>
    <w:rsid w:val="00481AB0"/>
    <w:rsid w:val="004A224E"/>
    <w:rsid w:val="004B6143"/>
    <w:rsid w:val="004C2C03"/>
    <w:rsid w:val="004D6730"/>
    <w:rsid w:val="00510974"/>
    <w:rsid w:val="005370A2"/>
    <w:rsid w:val="00544598"/>
    <w:rsid w:val="005461B2"/>
    <w:rsid w:val="005464DD"/>
    <w:rsid w:val="00546EF5"/>
    <w:rsid w:val="00555234"/>
    <w:rsid w:val="00583636"/>
    <w:rsid w:val="005A6A9F"/>
    <w:rsid w:val="005A6D2D"/>
    <w:rsid w:val="005E623A"/>
    <w:rsid w:val="006012A6"/>
    <w:rsid w:val="00651803"/>
    <w:rsid w:val="00670347"/>
    <w:rsid w:val="00676E8A"/>
    <w:rsid w:val="00686C36"/>
    <w:rsid w:val="006B0316"/>
    <w:rsid w:val="006C147E"/>
    <w:rsid w:val="006C1CC8"/>
    <w:rsid w:val="006C2574"/>
    <w:rsid w:val="006C49D1"/>
    <w:rsid w:val="006C5B11"/>
    <w:rsid w:val="006D4CDA"/>
    <w:rsid w:val="00724FB8"/>
    <w:rsid w:val="00734542"/>
    <w:rsid w:val="00750430"/>
    <w:rsid w:val="0075311E"/>
    <w:rsid w:val="00754C5E"/>
    <w:rsid w:val="007720D8"/>
    <w:rsid w:val="0078119E"/>
    <w:rsid w:val="007811A4"/>
    <w:rsid w:val="0079193A"/>
    <w:rsid w:val="007B74C2"/>
    <w:rsid w:val="007C75CC"/>
    <w:rsid w:val="007D4386"/>
    <w:rsid w:val="007F2623"/>
    <w:rsid w:val="00826E86"/>
    <w:rsid w:val="00847CCD"/>
    <w:rsid w:val="0089400D"/>
    <w:rsid w:val="008A7CFF"/>
    <w:rsid w:val="008B7201"/>
    <w:rsid w:val="008C3CEE"/>
    <w:rsid w:val="008C42E6"/>
    <w:rsid w:val="008D0EB1"/>
    <w:rsid w:val="008D56A3"/>
    <w:rsid w:val="008F34D5"/>
    <w:rsid w:val="0090767C"/>
    <w:rsid w:val="00907FA6"/>
    <w:rsid w:val="00916DBF"/>
    <w:rsid w:val="009300A5"/>
    <w:rsid w:val="00932036"/>
    <w:rsid w:val="009379D6"/>
    <w:rsid w:val="00963ACF"/>
    <w:rsid w:val="009662C7"/>
    <w:rsid w:val="00971112"/>
    <w:rsid w:val="00987206"/>
    <w:rsid w:val="009873B8"/>
    <w:rsid w:val="00997E93"/>
    <w:rsid w:val="009A6038"/>
    <w:rsid w:val="009B615C"/>
    <w:rsid w:val="009B72A7"/>
    <w:rsid w:val="009C289C"/>
    <w:rsid w:val="009C4368"/>
    <w:rsid w:val="009F2A18"/>
    <w:rsid w:val="00A017FC"/>
    <w:rsid w:val="00A04287"/>
    <w:rsid w:val="00A10BFD"/>
    <w:rsid w:val="00A678E8"/>
    <w:rsid w:val="00A805A3"/>
    <w:rsid w:val="00A8174C"/>
    <w:rsid w:val="00A873BF"/>
    <w:rsid w:val="00A923A0"/>
    <w:rsid w:val="00AA2005"/>
    <w:rsid w:val="00B07F6A"/>
    <w:rsid w:val="00B50F08"/>
    <w:rsid w:val="00B71453"/>
    <w:rsid w:val="00B85CBE"/>
    <w:rsid w:val="00B918F4"/>
    <w:rsid w:val="00BA12E0"/>
    <w:rsid w:val="00BA2B78"/>
    <w:rsid w:val="00BA4165"/>
    <w:rsid w:val="00BA7902"/>
    <w:rsid w:val="00BC6939"/>
    <w:rsid w:val="00BD01C8"/>
    <w:rsid w:val="00BD58B2"/>
    <w:rsid w:val="00BF718F"/>
    <w:rsid w:val="00C048A3"/>
    <w:rsid w:val="00C15665"/>
    <w:rsid w:val="00C30444"/>
    <w:rsid w:val="00C32047"/>
    <w:rsid w:val="00C33786"/>
    <w:rsid w:val="00C424CE"/>
    <w:rsid w:val="00C5490A"/>
    <w:rsid w:val="00C65548"/>
    <w:rsid w:val="00C71B60"/>
    <w:rsid w:val="00C76E68"/>
    <w:rsid w:val="00C91329"/>
    <w:rsid w:val="00C91D34"/>
    <w:rsid w:val="00CC4CD1"/>
    <w:rsid w:val="00CF0F1C"/>
    <w:rsid w:val="00CF13B9"/>
    <w:rsid w:val="00D0779E"/>
    <w:rsid w:val="00D15826"/>
    <w:rsid w:val="00D16E03"/>
    <w:rsid w:val="00D321CF"/>
    <w:rsid w:val="00D35A05"/>
    <w:rsid w:val="00D40807"/>
    <w:rsid w:val="00D517FC"/>
    <w:rsid w:val="00DB319B"/>
    <w:rsid w:val="00DD1C82"/>
    <w:rsid w:val="00DD32C0"/>
    <w:rsid w:val="00DE6BAE"/>
    <w:rsid w:val="00E03585"/>
    <w:rsid w:val="00E11C19"/>
    <w:rsid w:val="00E16628"/>
    <w:rsid w:val="00E23110"/>
    <w:rsid w:val="00E31765"/>
    <w:rsid w:val="00E413EB"/>
    <w:rsid w:val="00E47AFA"/>
    <w:rsid w:val="00E53B45"/>
    <w:rsid w:val="00E55272"/>
    <w:rsid w:val="00E6593F"/>
    <w:rsid w:val="00E6678B"/>
    <w:rsid w:val="00E674FF"/>
    <w:rsid w:val="00E76CAA"/>
    <w:rsid w:val="00E84499"/>
    <w:rsid w:val="00E8464E"/>
    <w:rsid w:val="00E8527F"/>
    <w:rsid w:val="00E86DC8"/>
    <w:rsid w:val="00E94EDE"/>
    <w:rsid w:val="00EB781D"/>
    <w:rsid w:val="00EC676B"/>
    <w:rsid w:val="00ED66DE"/>
    <w:rsid w:val="00EF07D1"/>
    <w:rsid w:val="00F040AF"/>
    <w:rsid w:val="00F243ED"/>
    <w:rsid w:val="00F330E4"/>
    <w:rsid w:val="00F44F41"/>
    <w:rsid w:val="00F45DC5"/>
    <w:rsid w:val="00F45E8A"/>
    <w:rsid w:val="00F54485"/>
    <w:rsid w:val="00FA585F"/>
    <w:rsid w:val="00FB42CE"/>
    <w:rsid w:val="00FC143A"/>
    <w:rsid w:val="00FC51B5"/>
    <w:rsid w:val="00FE2FD3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C4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2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300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CF13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C4DF3"/>
  </w:style>
  <w:style w:type="table" w:styleId="ae">
    <w:name w:val="Table Grid"/>
    <w:basedOn w:val="a1"/>
    <w:uiPriority w:val="39"/>
    <w:rsid w:val="004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CF"/>
    <w:rsid w:val="00B34109"/>
    <w:rsid w:val="00F2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1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5B3B-8635-4485-BAF8-64C12DCD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4</cp:revision>
  <dcterms:created xsi:type="dcterms:W3CDTF">2024-04-06T08:28:00Z</dcterms:created>
  <dcterms:modified xsi:type="dcterms:W3CDTF">2024-04-10T12:18:00Z</dcterms:modified>
</cp:coreProperties>
</file>